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FD113" w14:textId="50DE5166" w:rsidR="00D57639" w:rsidRPr="00EF5C14" w:rsidRDefault="004F607F" w:rsidP="004C313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proofErr w:type="spellStart"/>
      <w:r w:rsidRPr="00EF5C14">
        <w:rPr>
          <w:rFonts w:ascii="Arial" w:hAnsi="Arial" w:cs="Arial"/>
          <w:b/>
          <w:bCs/>
          <w:sz w:val="24"/>
          <w:szCs w:val="24"/>
        </w:rPr>
        <w:t>Projeto</w:t>
      </w:r>
      <w:proofErr w:type="spellEnd"/>
      <w:r w:rsidRPr="00EF5C14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57639" w:rsidRPr="00EF5C14">
        <w:rPr>
          <w:rFonts w:ascii="Arial" w:hAnsi="Arial" w:cs="Arial"/>
          <w:b/>
          <w:bCs/>
          <w:sz w:val="24"/>
          <w:szCs w:val="24"/>
        </w:rPr>
        <w:t>m</w:t>
      </w:r>
      <w:r w:rsidRPr="00EF5C14">
        <w:rPr>
          <w:rFonts w:ascii="Arial" w:hAnsi="Arial" w:cs="Arial"/>
          <w:b/>
          <w:bCs/>
          <w:sz w:val="24"/>
          <w:szCs w:val="24"/>
        </w:rPr>
        <w:t xml:space="preserve">useologia do </w:t>
      </w:r>
      <w:r w:rsidR="00D57639" w:rsidRPr="00EF5C14">
        <w:rPr>
          <w:rFonts w:ascii="Arial" w:hAnsi="Arial" w:cs="Arial"/>
          <w:b/>
          <w:bCs/>
          <w:sz w:val="24"/>
          <w:szCs w:val="24"/>
        </w:rPr>
        <w:t>f</w:t>
      </w:r>
      <w:r w:rsidRPr="00EF5C14">
        <w:rPr>
          <w:rFonts w:ascii="Arial" w:hAnsi="Arial" w:cs="Arial"/>
          <w:b/>
          <w:bCs/>
          <w:sz w:val="24"/>
          <w:szCs w:val="24"/>
        </w:rPr>
        <w:t xml:space="preserve">uturo </w:t>
      </w:r>
    </w:p>
    <w:p w14:paraId="0E89D109" w14:textId="003AA83B" w:rsidR="00744B2F" w:rsidRPr="00EF5C14" w:rsidRDefault="004B4B36" w:rsidP="004C313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5C14">
        <w:rPr>
          <w:rFonts w:ascii="Arial" w:hAnsi="Arial" w:cs="Arial"/>
          <w:b/>
          <w:bCs/>
          <w:sz w:val="24"/>
          <w:szCs w:val="24"/>
        </w:rPr>
        <w:t>Museu</w:t>
      </w:r>
      <w:r w:rsidR="004F607F" w:rsidRPr="00EF5C14">
        <w:rPr>
          <w:rFonts w:ascii="Arial" w:hAnsi="Arial" w:cs="Arial"/>
          <w:b/>
          <w:bCs/>
          <w:sz w:val="24"/>
          <w:szCs w:val="24"/>
        </w:rPr>
        <w:t xml:space="preserve"> de Mogadouro</w:t>
      </w:r>
    </w:p>
    <w:p w14:paraId="7AD096E8" w14:textId="77777777" w:rsidR="00B42E91" w:rsidRPr="00EF5C14" w:rsidRDefault="00B42E91" w:rsidP="004C313A">
      <w:pPr>
        <w:spacing w:after="0" w:line="360" w:lineRule="auto"/>
        <w:jc w:val="both"/>
        <w:rPr>
          <w:rFonts w:ascii="Arial" w:hAnsi="Arial" w:cs="Arial"/>
        </w:rPr>
      </w:pPr>
    </w:p>
    <w:p w14:paraId="384F9C6D" w14:textId="5F2BC47A" w:rsidR="00B42E91" w:rsidRDefault="00B42E91" w:rsidP="004C313A">
      <w:pPr>
        <w:spacing w:after="0" w:line="360" w:lineRule="auto"/>
        <w:jc w:val="both"/>
        <w:rPr>
          <w:rFonts w:ascii="Arial" w:hAnsi="Arial" w:cs="Arial"/>
        </w:rPr>
      </w:pPr>
      <w:r w:rsidRPr="00EF5C14">
        <w:rPr>
          <w:rFonts w:ascii="Arial" w:hAnsi="Arial" w:cs="Arial"/>
        </w:rPr>
        <w:t>Estimada</w:t>
      </w:r>
      <w:r w:rsidR="00D75E5A">
        <w:rPr>
          <w:rFonts w:ascii="Arial" w:hAnsi="Arial" w:cs="Arial"/>
        </w:rPr>
        <w:t>/</w:t>
      </w:r>
      <w:r w:rsidRPr="00EF5C14">
        <w:rPr>
          <w:rFonts w:ascii="Arial" w:hAnsi="Arial" w:cs="Arial"/>
        </w:rPr>
        <w:t>o</w:t>
      </w:r>
    </w:p>
    <w:p w14:paraId="2D1D551D" w14:textId="77777777" w:rsidR="00952E03" w:rsidRPr="00EF5C14" w:rsidRDefault="00952E03" w:rsidP="004C313A">
      <w:pPr>
        <w:spacing w:after="0" w:line="360" w:lineRule="auto"/>
        <w:jc w:val="both"/>
        <w:rPr>
          <w:rFonts w:ascii="Arial" w:hAnsi="Arial" w:cs="Arial"/>
        </w:rPr>
      </w:pPr>
    </w:p>
    <w:p w14:paraId="760F07B8" w14:textId="19964480" w:rsidR="001E34C0" w:rsidRPr="00EF5C14" w:rsidRDefault="00B42E91" w:rsidP="004C313A">
      <w:pPr>
        <w:spacing w:after="0" w:line="360" w:lineRule="auto"/>
        <w:jc w:val="both"/>
        <w:rPr>
          <w:rFonts w:ascii="Arial" w:hAnsi="Arial" w:cs="Arial"/>
        </w:rPr>
      </w:pPr>
      <w:r w:rsidRPr="00EF5C14">
        <w:rPr>
          <w:rFonts w:ascii="Arial" w:hAnsi="Arial" w:cs="Arial"/>
        </w:rPr>
        <w:t>A C</w:t>
      </w:r>
      <w:r w:rsidR="002E41F7">
        <w:rPr>
          <w:rFonts w:ascii="Arial" w:hAnsi="Arial" w:cs="Arial"/>
        </w:rPr>
        <w:t>â</w:t>
      </w:r>
      <w:r w:rsidRPr="00EF5C14">
        <w:rPr>
          <w:rFonts w:ascii="Arial" w:hAnsi="Arial" w:cs="Arial"/>
        </w:rPr>
        <w:t xml:space="preserve">mara Municipal de Mogadouro em parceria com o Instituto Politécnico de Bragança está a desenvolver o </w:t>
      </w:r>
      <w:proofErr w:type="spellStart"/>
      <w:r w:rsidRPr="00EF5C14">
        <w:rPr>
          <w:rFonts w:ascii="Arial" w:hAnsi="Arial" w:cs="Arial"/>
        </w:rPr>
        <w:t>projeto</w:t>
      </w:r>
      <w:proofErr w:type="spellEnd"/>
      <w:r w:rsidRPr="00EF5C14">
        <w:rPr>
          <w:rFonts w:ascii="Arial" w:hAnsi="Arial" w:cs="Arial"/>
        </w:rPr>
        <w:t xml:space="preserve"> museológico do futuro </w:t>
      </w:r>
      <w:r w:rsidR="004B4B36" w:rsidRPr="00EF5C14">
        <w:rPr>
          <w:rFonts w:ascii="Arial" w:hAnsi="Arial" w:cs="Arial"/>
        </w:rPr>
        <w:t xml:space="preserve">Museu </w:t>
      </w:r>
      <w:r w:rsidRPr="00EF5C14">
        <w:rPr>
          <w:rFonts w:ascii="Arial" w:hAnsi="Arial" w:cs="Arial"/>
        </w:rPr>
        <w:t xml:space="preserve">de Mogadouro. Para tal, a participação da comunidade </w:t>
      </w:r>
      <w:r w:rsidR="008E29E5">
        <w:rPr>
          <w:rFonts w:ascii="Arial" w:hAnsi="Arial" w:cs="Arial"/>
        </w:rPr>
        <w:t>local</w:t>
      </w:r>
      <w:r w:rsidRPr="00EF5C14">
        <w:rPr>
          <w:rFonts w:ascii="Arial" w:hAnsi="Arial" w:cs="Arial"/>
        </w:rPr>
        <w:t xml:space="preserve"> é determinante. </w:t>
      </w:r>
      <w:r w:rsidR="0027222A">
        <w:rPr>
          <w:rFonts w:ascii="Arial" w:hAnsi="Arial" w:cs="Arial"/>
        </w:rPr>
        <w:t>O futuro museu</w:t>
      </w:r>
      <w:r w:rsidR="008E29E5">
        <w:rPr>
          <w:rFonts w:ascii="Arial" w:hAnsi="Arial" w:cs="Arial"/>
        </w:rPr>
        <w:t xml:space="preserve"> </w:t>
      </w:r>
      <w:r w:rsidR="0027222A">
        <w:rPr>
          <w:rFonts w:ascii="Arial" w:hAnsi="Arial" w:cs="Arial"/>
        </w:rPr>
        <w:t xml:space="preserve">ficará instalado no imóvel junto ao </w:t>
      </w:r>
      <w:r w:rsidR="008F5D7C">
        <w:rPr>
          <w:rFonts w:ascii="Arial" w:hAnsi="Arial" w:cs="Arial"/>
        </w:rPr>
        <w:t>C</w:t>
      </w:r>
      <w:r w:rsidR="0027222A">
        <w:rPr>
          <w:rFonts w:ascii="Arial" w:hAnsi="Arial" w:cs="Arial"/>
        </w:rPr>
        <w:t xml:space="preserve">astelo, (na antiga casa do Dr. Alves), entre a </w:t>
      </w:r>
      <w:r w:rsidR="008F5D7C">
        <w:rPr>
          <w:rFonts w:ascii="Arial" w:hAnsi="Arial" w:cs="Arial"/>
        </w:rPr>
        <w:t>I</w:t>
      </w:r>
      <w:r w:rsidR="0027222A">
        <w:rPr>
          <w:rFonts w:ascii="Arial" w:hAnsi="Arial" w:cs="Arial"/>
        </w:rPr>
        <w:t xml:space="preserve">greja </w:t>
      </w:r>
      <w:r w:rsidR="008F5D7C">
        <w:rPr>
          <w:rFonts w:ascii="Arial" w:hAnsi="Arial" w:cs="Arial"/>
        </w:rPr>
        <w:t>M</w:t>
      </w:r>
      <w:r w:rsidR="0027222A">
        <w:rPr>
          <w:rFonts w:ascii="Arial" w:hAnsi="Arial" w:cs="Arial"/>
        </w:rPr>
        <w:t xml:space="preserve">atriz e a </w:t>
      </w:r>
      <w:r w:rsidR="008F5D7C">
        <w:rPr>
          <w:rFonts w:ascii="Arial" w:hAnsi="Arial" w:cs="Arial"/>
        </w:rPr>
        <w:t>I</w:t>
      </w:r>
      <w:r w:rsidR="0027222A">
        <w:rPr>
          <w:rFonts w:ascii="Arial" w:hAnsi="Arial" w:cs="Arial"/>
        </w:rPr>
        <w:t xml:space="preserve">greja da Misericórdia. </w:t>
      </w:r>
      <w:r w:rsidRPr="00EF5C14">
        <w:rPr>
          <w:rFonts w:ascii="Arial" w:hAnsi="Arial" w:cs="Arial"/>
        </w:rPr>
        <w:t>A exposição do futuro museu contempla</w:t>
      </w:r>
      <w:r w:rsidR="009E2BA0" w:rsidRPr="00EF5C14">
        <w:rPr>
          <w:rFonts w:ascii="Arial" w:hAnsi="Arial" w:cs="Arial"/>
        </w:rPr>
        <w:t>rá</w:t>
      </w:r>
      <w:r w:rsidRPr="00EF5C14">
        <w:rPr>
          <w:rFonts w:ascii="Arial" w:hAnsi="Arial" w:cs="Arial"/>
        </w:rPr>
        <w:t xml:space="preserve">, além do acervo que a </w:t>
      </w:r>
      <w:r w:rsidR="008F5D7C">
        <w:rPr>
          <w:rFonts w:ascii="Arial" w:hAnsi="Arial" w:cs="Arial"/>
        </w:rPr>
        <w:t>A</w:t>
      </w:r>
      <w:r w:rsidRPr="00EF5C14">
        <w:rPr>
          <w:rFonts w:ascii="Arial" w:hAnsi="Arial" w:cs="Arial"/>
        </w:rPr>
        <w:t xml:space="preserve">utarquia já tem à sua guarda (arqueologia, </w:t>
      </w:r>
      <w:r w:rsidR="001E34C0" w:rsidRPr="00EF5C14">
        <w:rPr>
          <w:rFonts w:ascii="Arial" w:hAnsi="Arial" w:cs="Arial"/>
        </w:rPr>
        <w:t xml:space="preserve">arte, </w:t>
      </w:r>
      <w:r w:rsidRPr="00EF5C14">
        <w:rPr>
          <w:rFonts w:ascii="Arial" w:hAnsi="Arial" w:cs="Arial"/>
        </w:rPr>
        <w:t>etnografia)</w:t>
      </w:r>
      <w:r w:rsidR="00977A3B" w:rsidRPr="00EF5C14">
        <w:rPr>
          <w:rFonts w:ascii="Arial" w:hAnsi="Arial" w:cs="Arial"/>
        </w:rPr>
        <w:t>,</w:t>
      </w:r>
      <w:r w:rsidR="009E2BA0" w:rsidRPr="00EF5C14">
        <w:rPr>
          <w:rFonts w:ascii="Arial" w:hAnsi="Arial" w:cs="Arial"/>
        </w:rPr>
        <w:t xml:space="preserve"> a</w:t>
      </w:r>
      <w:r w:rsidR="00977A3B" w:rsidRPr="00EF5C14">
        <w:rPr>
          <w:rFonts w:ascii="Arial" w:hAnsi="Arial" w:cs="Arial"/>
        </w:rPr>
        <w:t xml:space="preserve"> possibilidade de integrar</w:t>
      </w:r>
      <w:r w:rsidR="009E2BA0" w:rsidRPr="00EF5C14">
        <w:rPr>
          <w:rFonts w:ascii="Arial" w:hAnsi="Arial" w:cs="Arial"/>
        </w:rPr>
        <w:t xml:space="preserve"> os</w:t>
      </w:r>
      <w:r w:rsidR="00977A3B" w:rsidRPr="00EF5C14">
        <w:rPr>
          <w:rFonts w:ascii="Arial" w:hAnsi="Arial" w:cs="Arial"/>
        </w:rPr>
        <w:t xml:space="preserve"> </w:t>
      </w:r>
      <w:proofErr w:type="spellStart"/>
      <w:r w:rsidR="00977A3B" w:rsidRPr="00EF5C14">
        <w:rPr>
          <w:rFonts w:ascii="Arial" w:hAnsi="Arial" w:cs="Arial"/>
        </w:rPr>
        <w:t>aspetos</w:t>
      </w:r>
      <w:proofErr w:type="spellEnd"/>
      <w:r w:rsidR="00977A3B" w:rsidRPr="00EF5C14">
        <w:rPr>
          <w:rFonts w:ascii="Arial" w:hAnsi="Arial" w:cs="Arial"/>
        </w:rPr>
        <w:t xml:space="preserve"> culturais </w:t>
      </w:r>
      <w:r w:rsidR="009E2BA0" w:rsidRPr="00EF5C14">
        <w:rPr>
          <w:rFonts w:ascii="Arial" w:hAnsi="Arial" w:cs="Arial"/>
        </w:rPr>
        <w:t>que a comunidade considere</w:t>
      </w:r>
      <w:r w:rsidR="008F5D7C">
        <w:rPr>
          <w:rFonts w:ascii="Arial" w:hAnsi="Arial" w:cs="Arial"/>
        </w:rPr>
        <w:t xml:space="preserve"> </w:t>
      </w:r>
      <w:r w:rsidR="009E2BA0" w:rsidRPr="00EF5C14">
        <w:rPr>
          <w:rFonts w:ascii="Arial" w:hAnsi="Arial" w:cs="Arial"/>
        </w:rPr>
        <w:t>fundamentais na configuração da identidade e da memória deste território.</w:t>
      </w:r>
    </w:p>
    <w:p w14:paraId="390577E3" w14:textId="00F8ADAF" w:rsidR="009E2BA0" w:rsidRPr="00EF5C14" w:rsidRDefault="009E2BA0" w:rsidP="004C313A">
      <w:pPr>
        <w:spacing w:after="0" w:line="360" w:lineRule="auto"/>
        <w:jc w:val="both"/>
        <w:rPr>
          <w:rFonts w:ascii="Arial" w:hAnsi="Arial" w:cs="Arial"/>
        </w:rPr>
      </w:pPr>
      <w:r w:rsidRPr="00EF5C14">
        <w:rPr>
          <w:rFonts w:ascii="Arial" w:hAnsi="Arial" w:cs="Arial"/>
        </w:rPr>
        <w:t xml:space="preserve">Pedimos </w:t>
      </w:r>
      <w:r w:rsidR="004B4B36" w:rsidRPr="00EF5C14">
        <w:rPr>
          <w:rFonts w:ascii="Arial" w:hAnsi="Arial" w:cs="Arial"/>
        </w:rPr>
        <w:t>para tal a sua colaboração no preenchimento d</w:t>
      </w:r>
      <w:r w:rsidR="008F5D7C">
        <w:rPr>
          <w:rFonts w:ascii="Arial" w:hAnsi="Arial" w:cs="Arial"/>
        </w:rPr>
        <w:t>o</w:t>
      </w:r>
      <w:r w:rsidR="004B4B36" w:rsidRPr="00EF5C14">
        <w:rPr>
          <w:rFonts w:ascii="Arial" w:hAnsi="Arial" w:cs="Arial"/>
        </w:rPr>
        <w:t xml:space="preserve"> </w:t>
      </w:r>
      <w:r w:rsidR="00952E03">
        <w:rPr>
          <w:rFonts w:ascii="Arial" w:hAnsi="Arial" w:cs="Arial"/>
        </w:rPr>
        <w:t xml:space="preserve">presente </w:t>
      </w:r>
      <w:r w:rsidR="00917B0B">
        <w:rPr>
          <w:rFonts w:ascii="Arial" w:hAnsi="Arial" w:cs="Arial"/>
        </w:rPr>
        <w:t>inquérito</w:t>
      </w:r>
      <w:r w:rsidR="004B4B36" w:rsidRPr="00EF5C14">
        <w:rPr>
          <w:rFonts w:ascii="Arial" w:hAnsi="Arial" w:cs="Arial"/>
        </w:rPr>
        <w:t>. Os dados obtidos são confidenciais e ser</w:t>
      </w:r>
      <w:r w:rsidR="00336670" w:rsidRPr="00EF5C14">
        <w:rPr>
          <w:rFonts w:ascii="Arial" w:hAnsi="Arial" w:cs="Arial"/>
        </w:rPr>
        <w:t>ão</w:t>
      </w:r>
      <w:r w:rsidR="004B4B36" w:rsidRPr="00EF5C14">
        <w:rPr>
          <w:rFonts w:ascii="Arial" w:hAnsi="Arial" w:cs="Arial"/>
        </w:rPr>
        <w:t xml:space="preserve"> usados apenas no âmbito d</w:t>
      </w:r>
      <w:r w:rsidR="008F5D7C">
        <w:rPr>
          <w:rFonts w:ascii="Arial" w:hAnsi="Arial" w:cs="Arial"/>
        </w:rPr>
        <w:t>este</w:t>
      </w:r>
      <w:r w:rsidR="004B4B36" w:rsidRPr="00EF5C14">
        <w:rPr>
          <w:rFonts w:ascii="Arial" w:hAnsi="Arial" w:cs="Arial"/>
        </w:rPr>
        <w:t xml:space="preserve"> estudo.</w:t>
      </w:r>
    </w:p>
    <w:p w14:paraId="7A13DF2C" w14:textId="77777777" w:rsidR="00336670" w:rsidRPr="00EF5C14" w:rsidRDefault="00336670" w:rsidP="004C313A">
      <w:pPr>
        <w:spacing w:after="0" w:line="360" w:lineRule="auto"/>
        <w:jc w:val="both"/>
        <w:rPr>
          <w:rFonts w:ascii="Arial" w:hAnsi="Arial" w:cs="Arial"/>
        </w:rPr>
      </w:pPr>
    </w:p>
    <w:p w14:paraId="32EB6AF4" w14:textId="79EE79CE" w:rsidR="004F607F" w:rsidRDefault="004B4B36" w:rsidP="004C313A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EF5C14">
        <w:rPr>
          <w:rFonts w:ascii="Arial" w:hAnsi="Arial" w:cs="Arial"/>
        </w:rPr>
        <w:t>Bem haja</w:t>
      </w:r>
      <w:proofErr w:type="gramEnd"/>
      <w:r w:rsidRPr="00EF5C14">
        <w:rPr>
          <w:rFonts w:ascii="Arial" w:hAnsi="Arial" w:cs="Arial"/>
        </w:rPr>
        <w:t>.</w:t>
      </w:r>
    </w:p>
    <w:p w14:paraId="4CC3D8D5" w14:textId="77777777" w:rsidR="00952E03" w:rsidRPr="00952E03" w:rsidRDefault="00952E03" w:rsidP="004C313A">
      <w:pPr>
        <w:spacing w:after="0" w:line="360" w:lineRule="auto"/>
        <w:jc w:val="both"/>
        <w:rPr>
          <w:rFonts w:ascii="Arial" w:hAnsi="Arial" w:cs="Arial"/>
        </w:rPr>
      </w:pPr>
    </w:p>
    <w:p w14:paraId="3DF65EBD" w14:textId="2634C39A" w:rsidR="0026720F" w:rsidRDefault="00917B0B" w:rsidP="004C313A">
      <w:pPr>
        <w:keepNext/>
        <w:keepLines/>
        <w:spacing w:before="40" w:after="0" w:line="360" w:lineRule="auto"/>
        <w:jc w:val="both"/>
        <w:outlineLvl w:val="1"/>
        <w:rPr>
          <w:rFonts w:ascii="Arial" w:eastAsiaTheme="majorEastAsia" w:hAnsi="Arial" w:cs="Arial"/>
          <w:b/>
          <w:sz w:val="26"/>
          <w:szCs w:val="26"/>
        </w:rPr>
      </w:pPr>
      <w:r>
        <w:rPr>
          <w:rFonts w:ascii="Arial" w:eastAsiaTheme="majorEastAsia" w:hAnsi="Arial" w:cs="Arial"/>
          <w:b/>
          <w:sz w:val="26"/>
          <w:szCs w:val="26"/>
        </w:rPr>
        <w:t>INQUÉRITO</w:t>
      </w:r>
    </w:p>
    <w:p w14:paraId="5140A6AA" w14:textId="77777777" w:rsidR="00952E03" w:rsidRPr="00952E03" w:rsidRDefault="00952E03" w:rsidP="004C313A">
      <w:pPr>
        <w:keepNext/>
        <w:keepLines/>
        <w:spacing w:before="40" w:after="0" w:line="360" w:lineRule="auto"/>
        <w:jc w:val="both"/>
        <w:outlineLvl w:val="1"/>
        <w:rPr>
          <w:rFonts w:ascii="Arial" w:eastAsiaTheme="majorEastAsia" w:hAnsi="Arial" w:cs="Arial"/>
          <w:b/>
          <w:sz w:val="26"/>
          <w:szCs w:val="26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7229"/>
      </w:tblGrid>
      <w:tr w:rsidR="00D81419" w:rsidRPr="00EF5C14" w14:paraId="25D50A5B" w14:textId="77777777" w:rsidTr="00160A5D">
        <w:trPr>
          <w:trHeight w:val="10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CEAD4" w14:textId="77777777" w:rsidR="00D81419" w:rsidRPr="00EF5C14" w:rsidRDefault="00D81419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t>Identificação pesso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D0E1" w14:textId="5BADB0BA" w:rsidR="00D81419" w:rsidRPr="00EF5C14" w:rsidRDefault="00D81419" w:rsidP="004C31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14">
              <w:rPr>
                <w:rFonts w:ascii="Arial" w:hAnsi="Arial" w:cs="Arial"/>
                <w:sz w:val="12"/>
                <w:szCs w:val="12"/>
              </w:rPr>
              <w:t xml:space="preserve">Caracterização dos entrevistados Localização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C5ED" w14:textId="7A3FD909" w:rsidR="00D81419" w:rsidRPr="00EF5C14" w:rsidRDefault="00D81419" w:rsidP="00FC68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>Como se identifica:</w:t>
            </w: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134"/>
              <w:gridCol w:w="1134"/>
            </w:tblGrid>
            <w:tr w:rsidR="009B4E44" w:rsidRPr="00EF5C14" w14:paraId="02F97DEC" w14:textId="77777777" w:rsidTr="009B4E44">
              <w:trPr>
                <w:trHeight w:val="403"/>
              </w:trPr>
              <w:tc>
                <w:tcPr>
                  <w:tcW w:w="1159" w:type="dxa"/>
                </w:tcPr>
                <w:p w14:paraId="07789A6D" w14:textId="15EDBA83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Mulher</w:t>
                  </w:r>
                </w:p>
              </w:tc>
              <w:tc>
                <w:tcPr>
                  <w:tcW w:w="1134" w:type="dxa"/>
                </w:tcPr>
                <w:p w14:paraId="38C90078" w14:textId="469D26FE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Homem</w:t>
                  </w:r>
                </w:p>
              </w:tc>
              <w:tc>
                <w:tcPr>
                  <w:tcW w:w="1134" w:type="dxa"/>
                </w:tcPr>
                <w:p w14:paraId="1223D044" w14:textId="161534F4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Outro</w:t>
                  </w:r>
                </w:p>
              </w:tc>
            </w:tr>
            <w:tr w:rsidR="009B4E44" w:rsidRPr="00EF5C14" w14:paraId="399A8085" w14:textId="77777777" w:rsidTr="009B4E44">
              <w:trPr>
                <w:trHeight w:val="341"/>
              </w:trPr>
              <w:tc>
                <w:tcPr>
                  <w:tcW w:w="1159" w:type="dxa"/>
                </w:tcPr>
                <w:p w14:paraId="38608992" w14:textId="77777777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A8A80C7" w14:textId="77777777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E7B41DC" w14:textId="77777777" w:rsidR="009B4E44" w:rsidRPr="00EF5C14" w:rsidRDefault="009B4E44" w:rsidP="009B4E44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E7618BD" w14:textId="77777777" w:rsidR="009B4E44" w:rsidRPr="00EF5C14" w:rsidRDefault="009B4E44" w:rsidP="009B4E4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D870A6" w14:textId="1AE0878C" w:rsidR="00D81419" w:rsidRPr="00EF5C14" w:rsidRDefault="00D81419" w:rsidP="00FC684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>Habilitação académica</w:t>
            </w:r>
          </w:p>
          <w:tbl>
            <w:tblPr>
              <w:tblStyle w:val="TabelacomGrelh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59"/>
              <w:gridCol w:w="1559"/>
              <w:gridCol w:w="1276"/>
            </w:tblGrid>
            <w:tr w:rsidR="00A43C98" w:rsidRPr="00EF5C14" w14:paraId="6F33118C" w14:textId="77777777" w:rsidTr="002B13F3">
              <w:tc>
                <w:tcPr>
                  <w:tcW w:w="1159" w:type="dxa"/>
                </w:tcPr>
                <w:p w14:paraId="560FFC2B" w14:textId="4277A807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Básico</w:t>
                  </w:r>
                </w:p>
              </w:tc>
              <w:tc>
                <w:tcPr>
                  <w:tcW w:w="1559" w:type="dxa"/>
                </w:tcPr>
                <w:p w14:paraId="3E49E386" w14:textId="2C118C53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Secundário</w:t>
                  </w:r>
                </w:p>
              </w:tc>
              <w:tc>
                <w:tcPr>
                  <w:tcW w:w="1559" w:type="dxa"/>
                </w:tcPr>
                <w:p w14:paraId="33AA66B8" w14:textId="348A6943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Universitário</w:t>
                  </w:r>
                </w:p>
              </w:tc>
              <w:tc>
                <w:tcPr>
                  <w:tcW w:w="1276" w:type="dxa"/>
                </w:tcPr>
                <w:p w14:paraId="2B336EEC" w14:textId="1C516AC1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24"/>
                      <w:szCs w:val="24"/>
                    </w:rPr>
                    <w:t>Outro</w:t>
                  </w:r>
                </w:p>
              </w:tc>
            </w:tr>
            <w:tr w:rsidR="00A43C98" w:rsidRPr="00EF5C14" w14:paraId="6CB95B15" w14:textId="77777777" w:rsidTr="002B13F3">
              <w:tc>
                <w:tcPr>
                  <w:tcW w:w="1159" w:type="dxa"/>
                </w:tcPr>
                <w:p w14:paraId="15352272" w14:textId="77777777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277292F" w14:textId="77777777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073CBA4" w14:textId="77777777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155804B5" w14:textId="77777777" w:rsidR="00A43C98" w:rsidRPr="00EF5C14" w:rsidRDefault="00A43C98" w:rsidP="00A43C98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BCC7B9" w14:textId="77777777" w:rsidR="00A43C98" w:rsidRPr="00EF5C14" w:rsidRDefault="00A43C98" w:rsidP="00A43C9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24AE6" w14:textId="726FA375" w:rsidR="00D81419" w:rsidRPr="00EF5C14" w:rsidRDefault="00D81419" w:rsidP="00704E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>Idade</w:t>
            </w:r>
            <w:r w:rsidR="009B4E44" w:rsidRPr="00EF5C14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704E7A" w:rsidRPr="00EF5C14">
              <w:rPr>
                <w:rFonts w:ascii="Arial" w:hAnsi="Arial" w:cs="Arial"/>
                <w:sz w:val="24"/>
                <w:szCs w:val="24"/>
              </w:rPr>
              <w:t>……...</w:t>
            </w:r>
            <w:r w:rsidR="009B4E44" w:rsidRPr="00EF5C14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952E03" w:rsidRPr="00EF5C14">
              <w:rPr>
                <w:rFonts w:ascii="Arial" w:hAnsi="Arial" w:cs="Arial"/>
                <w:sz w:val="24"/>
                <w:szCs w:val="24"/>
              </w:rPr>
              <w:t>……</w:t>
            </w:r>
            <w:r w:rsidR="00491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26F09B" w14:textId="075C2BA6" w:rsidR="00D81419" w:rsidRPr="00EF5C14" w:rsidRDefault="00FC6849" w:rsidP="00704E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5C14">
              <w:rPr>
                <w:rFonts w:ascii="Arial" w:hAnsi="Arial" w:cs="Arial"/>
                <w:sz w:val="24"/>
                <w:szCs w:val="24"/>
              </w:rPr>
              <w:t>At</w:t>
            </w:r>
            <w:r w:rsidR="00D81419" w:rsidRPr="00EF5C14">
              <w:rPr>
                <w:rFonts w:ascii="Arial" w:hAnsi="Arial" w:cs="Arial"/>
                <w:sz w:val="24"/>
                <w:szCs w:val="24"/>
              </w:rPr>
              <w:t>ividade</w:t>
            </w:r>
            <w:proofErr w:type="spellEnd"/>
            <w:r w:rsidR="00D81419" w:rsidRPr="00EF5C14">
              <w:rPr>
                <w:rFonts w:ascii="Arial" w:hAnsi="Arial" w:cs="Arial"/>
                <w:sz w:val="24"/>
                <w:szCs w:val="24"/>
              </w:rPr>
              <w:t>\profissão</w:t>
            </w:r>
            <w:r w:rsidR="009B4E44" w:rsidRPr="00EF5C14">
              <w:rPr>
                <w:rFonts w:ascii="Arial" w:hAnsi="Arial" w:cs="Arial"/>
                <w:sz w:val="24"/>
                <w:szCs w:val="24"/>
              </w:rPr>
              <w:t>………</w:t>
            </w:r>
            <w:r w:rsidR="00704E7A" w:rsidRPr="00EF5C14">
              <w:rPr>
                <w:rFonts w:ascii="Arial" w:hAnsi="Arial" w:cs="Arial"/>
                <w:sz w:val="24"/>
                <w:szCs w:val="24"/>
              </w:rPr>
              <w:t>……...</w:t>
            </w:r>
            <w:r w:rsidR="009B4E44" w:rsidRPr="00EF5C14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952E03" w:rsidRPr="00EF5C14">
              <w:rPr>
                <w:rFonts w:ascii="Arial" w:hAnsi="Arial" w:cs="Arial"/>
                <w:sz w:val="24"/>
                <w:szCs w:val="24"/>
              </w:rPr>
              <w:t>……</w:t>
            </w:r>
            <w:r w:rsidR="00491D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CCBDA8" w14:textId="2D5A3218" w:rsidR="00D81419" w:rsidRPr="00EF5C14" w:rsidRDefault="00D81419" w:rsidP="00491D0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 xml:space="preserve">Local de </w:t>
            </w:r>
            <w:r w:rsidR="00491D02">
              <w:rPr>
                <w:rFonts w:ascii="Arial" w:hAnsi="Arial" w:cs="Arial"/>
                <w:sz w:val="24"/>
                <w:szCs w:val="24"/>
              </w:rPr>
              <w:t xml:space="preserve">nascimento </w:t>
            </w:r>
            <w:r w:rsidR="00491D02" w:rsidRPr="00EF5C14">
              <w:rPr>
                <w:rFonts w:ascii="Arial" w:hAnsi="Arial" w:cs="Arial"/>
                <w:sz w:val="24"/>
                <w:szCs w:val="24"/>
              </w:rPr>
              <w:t xml:space="preserve">(concelho, </w:t>
            </w:r>
            <w:proofErr w:type="gramStart"/>
            <w:r w:rsidR="00491D02" w:rsidRPr="00EF5C14">
              <w:rPr>
                <w:rFonts w:ascii="Arial" w:hAnsi="Arial" w:cs="Arial"/>
                <w:sz w:val="24"/>
                <w:szCs w:val="24"/>
              </w:rPr>
              <w:t>freguesia)…</w:t>
            </w:r>
            <w:proofErr w:type="gramEnd"/>
            <w:r w:rsidR="00491D02" w:rsidRPr="00EF5C14">
              <w:rPr>
                <w:rFonts w:ascii="Arial" w:hAnsi="Arial" w:cs="Arial"/>
                <w:sz w:val="24"/>
                <w:szCs w:val="24"/>
              </w:rPr>
              <w:t>…</w:t>
            </w:r>
            <w:r w:rsidR="00491D02">
              <w:rPr>
                <w:rFonts w:ascii="Arial" w:hAnsi="Arial" w:cs="Arial"/>
                <w:sz w:val="24"/>
                <w:szCs w:val="24"/>
              </w:rPr>
              <w:t>…………….…..</w:t>
            </w:r>
            <w:r w:rsidR="00491D02" w:rsidRPr="00EF5C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E7A" w:rsidRPr="00EF5C14">
              <w:rPr>
                <w:rFonts w:ascii="Arial" w:hAnsi="Arial" w:cs="Arial"/>
                <w:sz w:val="24"/>
                <w:szCs w:val="24"/>
              </w:rPr>
              <w:t>……….………………</w:t>
            </w:r>
            <w:r w:rsidR="00491D02">
              <w:rPr>
                <w:rFonts w:ascii="Arial" w:hAnsi="Arial" w:cs="Arial"/>
                <w:sz w:val="24"/>
                <w:szCs w:val="24"/>
              </w:rPr>
              <w:t>………………………………………………..</w:t>
            </w:r>
          </w:p>
          <w:p w14:paraId="368EF836" w14:textId="6F6406CB" w:rsidR="00D81419" w:rsidRPr="00EF5C14" w:rsidRDefault="00D81419" w:rsidP="00704E7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 xml:space="preserve">Local onde habita </w:t>
            </w:r>
            <w:proofErr w:type="spellStart"/>
            <w:r w:rsidRPr="00EF5C14">
              <w:rPr>
                <w:rFonts w:ascii="Arial" w:hAnsi="Arial" w:cs="Arial"/>
                <w:sz w:val="24"/>
                <w:szCs w:val="24"/>
              </w:rPr>
              <w:t>atualmente</w:t>
            </w:r>
            <w:proofErr w:type="spellEnd"/>
            <w:r w:rsidR="00704E7A" w:rsidRPr="00EF5C14">
              <w:rPr>
                <w:rFonts w:ascii="Arial" w:hAnsi="Arial" w:cs="Arial"/>
                <w:sz w:val="24"/>
                <w:szCs w:val="24"/>
              </w:rPr>
              <w:t xml:space="preserve"> (concelho, </w:t>
            </w:r>
            <w:proofErr w:type="gramStart"/>
            <w:r w:rsidR="00704E7A" w:rsidRPr="00EF5C14">
              <w:rPr>
                <w:rFonts w:ascii="Arial" w:hAnsi="Arial" w:cs="Arial"/>
                <w:sz w:val="24"/>
                <w:szCs w:val="24"/>
              </w:rPr>
              <w:t>freguesia)…</w:t>
            </w:r>
            <w:proofErr w:type="gramEnd"/>
            <w:r w:rsidR="00704E7A" w:rsidRPr="00EF5C14">
              <w:rPr>
                <w:rFonts w:ascii="Arial" w:hAnsi="Arial" w:cs="Arial"/>
                <w:sz w:val="24"/>
                <w:szCs w:val="24"/>
              </w:rPr>
              <w:t>…</w:t>
            </w:r>
            <w:r w:rsidR="00491D02">
              <w:rPr>
                <w:rFonts w:ascii="Arial" w:hAnsi="Arial" w:cs="Arial"/>
                <w:sz w:val="24"/>
                <w:szCs w:val="24"/>
              </w:rPr>
              <w:t>……….</w:t>
            </w:r>
            <w:r w:rsidR="00704E7A" w:rsidRPr="00EF5C14">
              <w:rPr>
                <w:rFonts w:ascii="Arial" w:hAnsi="Arial" w:cs="Arial"/>
                <w:sz w:val="24"/>
                <w:szCs w:val="24"/>
              </w:rPr>
              <w:t xml:space="preserve"> ………</w:t>
            </w:r>
            <w:r w:rsidR="00491D02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D81419" w:rsidRPr="00EF5C14" w14:paraId="3016A086" w14:textId="77777777" w:rsidTr="00160A5D">
        <w:trPr>
          <w:trHeight w:val="12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1C60A" w14:textId="18A1CC2A" w:rsidR="00D81419" w:rsidRPr="00EF5C14" w:rsidRDefault="00D81419" w:rsidP="004C313A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á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733D8" w14:textId="433B8851" w:rsidR="00D81419" w:rsidRPr="00EF5C14" w:rsidRDefault="00D81419" w:rsidP="004C313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198">
              <w:rPr>
                <w:rFonts w:ascii="Arial" w:hAnsi="Arial" w:cs="Arial"/>
                <w:b/>
                <w:bCs/>
                <w:sz w:val="18"/>
                <w:szCs w:val="18"/>
              </w:rPr>
              <w:t>Dimensõ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CA084" w14:textId="127FC7BD" w:rsidR="00704E7A" w:rsidRPr="00EF5C14" w:rsidRDefault="00D81419" w:rsidP="004C313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bCs/>
                <w:sz w:val="20"/>
                <w:szCs w:val="20"/>
              </w:rPr>
              <w:t>Questões</w:t>
            </w:r>
            <w:r w:rsidR="00BB2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704E7A" w:rsidRPr="00EF5C14">
              <w:rPr>
                <w:rFonts w:ascii="Arial" w:hAnsi="Arial" w:cs="Arial"/>
                <w:b/>
                <w:bCs/>
                <w:sz w:val="20"/>
                <w:szCs w:val="20"/>
              </w:rPr>
              <w:t>Assinalar com um X a sua es</w:t>
            </w:r>
            <w:r w:rsidR="00491D0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704E7A" w:rsidRPr="00EF5C14">
              <w:rPr>
                <w:rFonts w:ascii="Arial" w:hAnsi="Arial" w:cs="Arial"/>
                <w:b/>
                <w:bCs/>
                <w:sz w:val="20"/>
                <w:szCs w:val="20"/>
              </w:rPr>
              <w:t>olha</w:t>
            </w:r>
          </w:p>
        </w:tc>
      </w:tr>
      <w:tr w:rsidR="004C313A" w:rsidRPr="00EF5C14" w14:paraId="74F5E4BE" w14:textId="77777777" w:rsidTr="00A16133">
        <w:trPr>
          <w:trHeight w:val="11924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B5C65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E3C5F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A643B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60959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9059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31D5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DF03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789CC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88071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42EA66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8FCA5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033AB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3C092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A72BE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66794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988A6" w14:textId="6860DB35" w:rsidR="004C313A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t>Temas a integrar no discurso museológico</w:t>
            </w:r>
          </w:p>
          <w:p w14:paraId="172E641F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8C7C3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DC9D0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B95447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46D31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DB7EA9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99C1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BB0C4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4525C8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14B4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4AA0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17FD9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41AF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20AD5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68E9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452C2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88302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FB8A3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F1480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FEB60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E8408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4FAD6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4BE23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4AD4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23C2F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A7BD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57252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70E23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89315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4C481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71FA1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BF1A1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97FC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287AC7" w14:textId="65A0A00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t>Temas a integrar no discurso museológico</w:t>
            </w:r>
          </w:p>
          <w:p w14:paraId="5E28D9C1" w14:textId="6036A272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2C762" w14:textId="24A7B78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836A4" w14:textId="74951CC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EBB8B" w14:textId="73ED79A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17B78" w14:textId="4ECAAF9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F1D94" w14:textId="4EDE9BE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06874" w14:textId="0983FB11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3753F" w14:textId="61F5C2F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51F60" w14:textId="72D16EB4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90DE82" w14:textId="3BB50974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87405" w14:textId="2FC7A53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1A91DE" w14:textId="2B5AA56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890DC7" w14:textId="57E27A8F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84B60A" w14:textId="4C485B4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35F42" w14:textId="43CA28F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34CB9" w14:textId="56F334B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3B2734" w14:textId="375BC8F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A563E" w14:textId="740B7B89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8F3000" w14:textId="4B316C4E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4D35D" w14:textId="33FD6742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2BF7" w14:textId="12F6662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A4562" w14:textId="3204783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40DD2" w14:textId="15133491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7F07E" w14:textId="2141C38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F6DCE5" w14:textId="038528A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4E157" w14:textId="6CF57E3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76231" w14:textId="4D7EA86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02109" w14:textId="78D01C0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01680" w14:textId="63FC244F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09D58C" w14:textId="2352367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FFA468" w14:textId="2153005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404221" w14:textId="2435948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FBCC9" w14:textId="434A384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D9353" w14:textId="4DE98BFA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BD1D6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91CBA" w14:textId="31D722C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t>Temas a integrar no discurso museológico</w:t>
            </w:r>
          </w:p>
          <w:p w14:paraId="255DE371" w14:textId="1DEB33E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32F431" w14:textId="34CEDC62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97A9B" w14:textId="5E1198C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1FBA20" w14:textId="30344CA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E1D4D" w14:textId="5867035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F8F250" w14:textId="23748D4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CA8B3" w14:textId="02C0A59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D14B4" w14:textId="2C30137D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86193" w14:textId="7E7422F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E1A0C" w14:textId="42EA20BE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6DF75" w14:textId="5BE75B7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C43B6" w14:textId="4CAE7D6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D9B8D" w14:textId="6E1566D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16E7D3" w14:textId="77C85999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23B84" w14:textId="2852176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80209" w14:textId="7B5301A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2B97C" w14:textId="5E4299D8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4DE78" w14:textId="07A763C2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AACBDD" w14:textId="225BB494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B5CB2" w14:textId="218FE4B8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62855" w14:textId="2686154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B1AD1" w14:textId="5670651E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41BA6" w14:textId="3A0575E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86359" w14:textId="51583E0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04D36" w14:textId="40AEF313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FED4E" w14:textId="022F952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A3F33" w14:textId="4AD78AA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EF14A4" w14:textId="73F7A799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5987B" w14:textId="4917A949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62013" w14:textId="6AC94879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E466A" w14:textId="3E101F1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63D68" w14:textId="6480851C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7F760A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798EC" w14:textId="39F27F02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FF516F" w14:textId="2BE3E3C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10AD1" w14:textId="7538FD6B" w:rsidR="00DB7BBB" w:rsidRDefault="00DB7BBB" w:rsidP="00DB7BB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t>Temas a integrar no discurso museológico</w:t>
            </w:r>
          </w:p>
          <w:p w14:paraId="71CE9322" w14:textId="1CEF809B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57A86" w14:textId="57DA33B4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80177" w14:textId="17ED10A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43852" w14:textId="43118C56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A479" w14:textId="584F78A4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41EBD" w14:textId="13AC3FD5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99BEE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F83FF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DE51F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9C80C7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5560B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FE37D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09EB7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59EC3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F7FEE" w14:textId="77777777" w:rsidR="00DB7BBB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B9A15" w14:textId="0FE86460" w:rsidR="00DB7BBB" w:rsidRPr="00EF5C14" w:rsidRDefault="00DB7BBB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853" w14:textId="551FBCE9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14">
              <w:rPr>
                <w:rFonts w:ascii="Arial" w:hAnsi="Arial" w:cs="Arial"/>
                <w:sz w:val="18"/>
                <w:szCs w:val="18"/>
              </w:rPr>
              <w:lastRenderedPageBreak/>
              <w:t>Práticas Culturai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A69" w14:textId="24A2DE5E" w:rsidR="004C313A" w:rsidRPr="00160A5D" w:rsidRDefault="00C06020" w:rsidP="00A1613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A5D">
              <w:rPr>
                <w:rFonts w:ascii="Arial" w:hAnsi="Arial" w:cs="Arial"/>
                <w:b/>
                <w:bCs/>
                <w:sz w:val="24"/>
                <w:szCs w:val="24"/>
              </w:rPr>
              <w:t>Qu</w:t>
            </w:r>
            <w:r w:rsidR="001A3D0E" w:rsidRPr="00160A5D">
              <w:rPr>
                <w:rFonts w:ascii="Arial" w:hAnsi="Arial" w:cs="Arial"/>
                <w:b/>
                <w:bCs/>
                <w:sz w:val="24"/>
                <w:szCs w:val="24"/>
              </w:rPr>
              <w:t>al a importância das</w:t>
            </w:r>
            <w:r w:rsidRPr="00160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1D02" w:rsidRPr="00160A5D">
              <w:rPr>
                <w:rFonts w:ascii="Arial" w:hAnsi="Arial" w:cs="Arial"/>
                <w:b/>
                <w:bCs/>
                <w:sz w:val="24"/>
                <w:szCs w:val="24"/>
              </w:rPr>
              <w:t>tradições</w:t>
            </w:r>
            <w:r w:rsidRPr="00160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A3D0E" w:rsidRPr="00160A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is </w:t>
            </w:r>
            <w:r w:rsidRPr="00160A5D">
              <w:rPr>
                <w:rFonts w:ascii="Arial" w:hAnsi="Arial" w:cs="Arial"/>
                <w:b/>
                <w:bCs/>
                <w:sz w:val="24"/>
                <w:szCs w:val="24"/>
              </w:rPr>
              <w:t>no futuro Museu de Mogadouro?</w:t>
            </w:r>
          </w:p>
          <w:p w14:paraId="22D34B04" w14:textId="77777777" w:rsidR="009B4E44" w:rsidRPr="00EF5C14" w:rsidRDefault="009B4E44" w:rsidP="00A16133">
            <w:pPr>
              <w:spacing w:after="0"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F5B611" w14:textId="25381549" w:rsidR="00D34058" w:rsidRDefault="00D34058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scaras</w:t>
            </w:r>
            <w:r w:rsidR="00044B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hocalhadas</w:t>
            </w:r>
            <w:r w:rsidR="00FA39A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D63" w:rsidRPr="00160A5D">
              <w:rPr>
                <w:rFonts w:ascii="Arial" w:hAnsi="Arial" w:cs="Arial"/>
                <w:sz w:val="24"/>
                <w:szCs w:val="24"/>
              </w:rPr>
              <w:t>Serra da</w:t>
            </w:r>
            <w:r w:rsidR="001D5D63">
              <w:rPr>
                <w:rFonts w:ascii="Arial" w:hAnsi="Arial" w:cs="Arial"/>
                <w:sz w:val="24"/>
                <w:szCs w:val="24"/>
              </w:rPr>
              <w:t>s</w:t>
            </w:r>
            <w:r w:rsidR="001D5D63" w:rsidRPr="00160A5D">
              <w:rPr>
                <w:rFonts w:ascii="Arial" w:hAnsi="Arial" w:cs="Arial"/>
                <w:sz w:val="24"/>
                <w:szCs w:val="24"/>
              </w:rPr>
              <w:t xml:space="preserve"> Velha</w:t>
            </w:r>
            <w:r w:rsidR="001D5D63">
              <w:rPr>
                <w:rFonts w:ascii="Arial" w:hAnsi="Arial" w:cs="Arial"/>
                <w:sz w:val="24"/>
                <w:szCs w:val="24"/>
              </w:rPr>
              <w:t>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0D8E7C17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04C3651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5709650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1E751F80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0E462B3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34F3F1C2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1E6376DF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2E3B4550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7968" behindDoc="0" locked="0" layoutInCell="1" allowOverlap="1" wp14:anchorId="68D41E34" wp14:editId="2C979EE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1" name="Retângulo 2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2395560" id="Retângulo 251" o:spid="_x0000_s1026" style="position:absolute;margin-left:20.45pt;margin-top:3.2pt;width:15.6pt;height:13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32DEE86D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8992" behindDoc="0" locked="0" layoutInCell="1" allowOverlap="1" wp14:anchorId="4FB736D1" wp14:editId="42BECD49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2" name="Retângulo 2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CD998CD" id="Retângulo 252" o:spid="_x0000_s1026" style="position:absolute;margin-left:14.95pt;margin-top:3.2pt;width:15.6pt;height:13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C8779B0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2CD64FCC" wp14:editId="34C01CA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3" name="Retângulo 2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707127F" id="Retângulo 253" o:spid="_x0000_s1026" style="position:absolute;margin-left:15pt;margin-top:3.2pt;width:15.6pt;height:1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454117A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491705F5" wp14:editId="134C6E0F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4" name="Retângulo 2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D01A0B8" id="Retângulo 254" o:spid="_x0000_s1026" style="position:absolute;margin-left:15.15pt;margin-top:3.2pt;width:15.6pt;height:13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082F6C89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7626F80F" wp14:editId="500743A5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5" name="Retângulo 2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0F0F397" id="Retângulo 255" o:spid="_x0000_s1026" style="position:absolute;margin-left:11.05pt;margin-top:3.2pt;width:15.6pt;height:13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937DFED" w14:textId="77777777" w:rsidR="009A6605" w:rsidRDefault="009A6605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6ACB2" w14:textId="4370CA32" w:rsidR="00D34058" w:rsidRPr="00EF5C14" w:rsidRDefault="00D34058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úsica e dança tradicional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38FD5E12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54C7C5ED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0F00E98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10C482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3F398F2F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1E36D7B1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522E631C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6B0E97ED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1824" behindDoc="0" locked="0" layoutInCell="1" allowOverlap="1" wp14:anchorId="589D046F" wp14:editId="1ABFF94F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6" name="Retângulo 2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E87C683" id="Retângulo 246" o:spid="_x0000_s1026" style="position:absolute;margin-left:20.45pt;margin-top:3.2pt;width:15.6pt;height:13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9E75290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51CBFD27" wp14:editId="19BB968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7" name="Retângulo 2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58CD65E" id="Retângulo 247" o:spid="_x0000_s1026" style="position:absolute;margin-left:14.95pt;margin-top:3.2pt;width:15.6pt;height:13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A5734B5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3872" behindDoc="0" locked="0" layoutInCell="1" allowOverlap="1" wp14:anchorId="4C89F528" wp14:editId="638EEA0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8" name="Retângulo 2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EEDBA91" id="Retângulo 248" o:spid="_x0000_s1026" style="position:absolute;margin-left:15pt;margin-top:3.2pt;width:15.6pt;height:13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E8DC7C9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7CB40678" wp14:editId="21692F31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9" name="Retângulo 2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FDB09BB" id="Retângulo 249" o:spid="_x0000_s1026" style="position:absolute;margin-left:15.15pt;margin-top:3.2pt;width:15.6pt;height:13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50366786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5920" behindDoc="0" locked="0" layoutInCell="1" allowOverlap="1" wp14:anchorId="5B443F8B" wp14:editId="6446A20B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50" name="Retângulo 2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826C20B" id="Retângulo 250" o:spid="_x0000_s1026" style="position:absolute;margin-left:11.05pt;margin-top:3.2pt;width:15.6pt;height:13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FE085F3" w14:textId="70376B8B" w:rsidR="00D34058" w:rsidRDefault="00D34058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A0BBD0" w14:textId="75507FBB" w:rsidR="00044B25" w:rsidRPr="00EF5C14" w:rsidRDefault="00FA39A5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issões</w:t>
            </w:r>
            <w:r w:rsidR="00044B25">
              <w:rPr>
                <w:rFonts w:ascii="Arial" w:hAnsi="Arial" w:cs="Arial"/>
                <w:sz w:val="24"/>
                <w:szCs w:val="24"/>
              </w:rPr>
              <w:t xml:space="preserve"> e romarias religiosas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472DFF4D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0E509496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4460E8D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54D0D88B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6B1029EE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6257CB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2906071E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4AA7F4C1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5680" behindDoc="0" locked="0" layoutInCell="1" allowOverlap="1" wp14:anchorId="674BCD55" wp14:editId="62112200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1" name="Retângulo 2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031AE24" id="Retângulo 241" o:spid="_x0000_s1026" style="position:absolute;margin-left:20.45pt;margin-top:3.2pt;width:15.6pt;height:13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8656A67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465237F6" wp14:editId="5B39A9A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2" name="Retângulo 2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16C6AFE" id="Retângulo 242" o:spid="_x0000_s1026" style="position:absolute;margin-left:14.95pt;margin-top:3.2pt;width:15.6pt;height:13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5AFC689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7728" behindDoc="0" locked="0" layoutInCell="1" allowOverlap="1" wp14:anchorId="4E2EBBAB" wp14:editId="71E271F3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3" name="Retângulo 2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78491D1" id="Retângulo 243" o:spid="_x0000_s1026" style="position:absolute;margin-left:15pt;margin-top:3.2pt;width:15.6pt;height:13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3605CC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173A6786" wp14:editId="36A2370D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4" name="Retângulo 2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953181F" id="Retângulo 244" o:spid="_x0000_s1026" style="position:absolute;margin-left:15.15pt;margin-top:3.2pt;width:15.6pt;height:13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2D4CE95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0826D07B" wp14:editId="5418C198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5" name="Retângulo 2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2CBF746" id="Retângulo 245" o:spid="_x0000_s1026" style="position:absolute;margin-left:11.05pt;margin-top:3.2pt;width:15.6pt;height:13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A7BF50B" w14:textId="77777777" w:rsidR="009A6605" w:rsidRPr="00EF5C14" w:rsidRDefault="009A6605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ED434" w14:textId="75ED3528" w:rsidR="00FC6849" w:rsidRDefault="00B56BCD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ções, t</w:t>
            </w:r>
            <w:r w:rsidR="004F1518" w:rsidRPr="00160A5D">
              <w:rPr>
                <w:rFonts w:ascii="Arial" w:hAnsi="Arial" w:cs="Arial"/>
                <w:sz w:val="24"/>
                <w:szCs w:val="24"/>
              </w:rPr>
              <w:t>eatro</w:t>
            </w:r>
            <w:r w:rsidR="00FA39A5" w:rsidRPr="00160A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B25">
              <w:rPr>
                <w:rFonts w:ascii="Arial" w:hAnsi="Arial" w:cs="Arial"/>
                <w:sz w:val="24"/>
                <w:szCs w:val="24"/>
              </w:rPr>
              <w:t>comunitário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046BCE10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059E7B90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2BF6EC86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ADCA6C6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3DF6C87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3F74F1C4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32EC09BD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36CCF7D5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243E6849" wp14:editId="09337D15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6" name="Retângulo 2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E4B977D" id="Retângulo 236" o:spid="_x0000_s1026" style="position:absolute;margin-left:20.45pt;margin-top:3.2pt;width:15.6pt;height:13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04C6CCF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175249D3" wp14:editId="4AE6EA29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7" name="Retângulo 2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B49DF2E" id="Retângulo 237" o:spid="_x0000_s1026" style="position:absolute;margin-left:14.95pt;margin-top:3.2pt;width:15.6pt;height:13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3EF7378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17B1FDD0" wp14:editId="2262E304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8" name="Retângulo 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04BEA7E" id="Retângulo 238" o:spid="_x0000_s1026" style="position:absolute;margin-left:15pt;margin-top:3.2pt;width:15.6pt;height:13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D196F3D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46ABCABF" wp14:editId="478DE75D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9" name="Retângulo 2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C8895B4" id="Retângulo 239" o:spid="_x0000_s1026" style="position:absolute;margin-left:15.15pt;margin-top:3.2pt;width:15.6pt;height:13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43CD380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29F1BCCB" wp14:editId="39E481B3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40" name="Retângulo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E622090" id="Retângulo 240" o:spid="_x0000_s1026" style="position:absolute;margin-left:11.05pt;margin-top:3.2pt;width:15.6pt;height:13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D5D2CDC" w14:textId="6A8EB256" w:rsidR="00E55383" w:rsidRDefault="00E55383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5C72D7" w14:textId="2BED41DD" w:rsidR="00E55383" w:rsidRDefault="00E55383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da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0E9285E6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53AC45F5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1304B7F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711A6FE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3B401D37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25AD90A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3B95453E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26278360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688E3429" wp14:editId="32740487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1" name="Retângulo 2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539C356" id="Retângulo 231" o:spid="_x0000_s1026" style="position:absolute;margin-left:20.45pt;margin-top:3.2pt;width:15.6pt;height:13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54E7C3E7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27DE7DA5" wp14:editId="1D86EB2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2" name="Retângulo 2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5628273" id="Retângulo 232" o:spid="_x0000_s1026" style="position:absolute;margin-left:14.95pt;margin-top:3.2pt;width:15.6pt;height:13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A536070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5BF8D4B8" wp14:editId="74057999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3" name="Retângulo 2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4787A9C" id="Retângulo 233" o:spid="_x0000_s1026" style="position:absolute;margin-left:15pt;margin-top:3.2pt;width:15.6pt;height:1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BA79BA1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1116CBDC" wp14:editId="32977257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4" name="Retângulo 2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9DBF53A" id="Retângulo 234" o:spid="_x0000_s1026" style="position:absolute;margin-left:15.15pt;margin-top:3.2pt;width:15.6pt;height:13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780A3B6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7488" behindDoc="0" locked="0" layoutInCell="1" allowOverlap="1" wp14:anchorId="770A4F04" wp14:editId="61863D5E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5" name="Retângulo 2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993C855" id="Retângulo 235" o:spid="_x0000_s1026" style="position:absolute;margin-left:11.05pt;margin-top:3.2pt;width:15.6pt;height:13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8047641" w14:textId="6E397394" w:rsidR="00E55383" w:rsidRDefault="00E55383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3D80C" w14:textId="4929E3C0" w:rsidR="00E55383" w:rsidRDefault="002E41F7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ronomia</w:t>
            </w:r>
            <w:r w:rsidR="00BB61C3">
              <w:rPr>
                <w:rFonts w:ascii="Arial" w:hAnsi="Arial" w:cs="Arial"/>
                <w:sz w:val="24"/>
                <w:szCs w:val="24"/>
              </w:rPr>
              <w:t xml:space="preserve"> tradicional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A16133" w:rsidRPr="00EF5C14" w14:paraId="55D8F290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7DA0589B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0B74361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044C9722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094EA75B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297703C9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A16133" w:rsidRPr="00EF5C14" w14:paraId="02213890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7EDE4F28" w14:textId="77777777" w:rsidR="00A16133" w:rsidRPr="00EF5C14" w:rsidRDefault="00A16133" w:rsidP="00A16133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4F83A3E9" wp14:editId="0833F2F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6" name="Retângulo 2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1F39238" id="Retângulo 226" o:spid="_x0000_s1026" style="position:absolute;margin-left:20.45pt;margin-top:3.2pt;width:15.6pt;height:13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318FB15C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4BFBFB77" wp14:editId="1CEADD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7" name="Retângulo 2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5A5D997" id="Retângulo 227" o:spid="_x0000_s1026" style="position:absolute;margin-left:14.95pt;margin-top:3.2pt;width:15.6pt;height:13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093EBC3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79534A56" wp14:editId="0B57C91F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8" name="Retângulo 2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3200961" id="Retângulo 228" o:spid="_x0000_s1026" style="position:absolute;margin-left:15pt;margin-top:3.2pt;width:15.6pt;height:13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5C893C5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320" behindDoc="0" locked="0" layoutInCell="1" allowOverlap="1" wp14:anchorId="41CB51C0" wp14:editId="300C0207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9" name="Retângulo 2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8AD1206" id="Retângulo 229" o:spid="_x0000_s1026" style="position:absolute;margin-left:15.15pt;margin-top:3.2pt;width:15.6pt;height:13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2AD9D731" w14:textId="77777777" w:rsidR="00A16133" w:rsidRPr="00EF5C14" w:rsidRDefault="00A1613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57B680C3" wp14:editId="0F7697D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30" name="Retângulo 2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6A09BD5" id="Retângulo 230" o:spid="_x0000_s1026" style="position:absolute;margin-left:11.05pt;margin-top:3.2pt;width:15.6pt;height:13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D8C178" w14:textId="77777777" w:rsidR="00DF3ECB" w:rsidRPr="00EF5C14" w:rsidRDefault="00DF3ECB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B4CD6E" w14:textId="5EC41377" w:rsidR="00E53F03" w:rsidRPr="00160A5D" w:rsidRDefault="00E53F03" w:rsidP="00A16133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5D">
              <w:rPr>
                <w:rFonts w:ascii="Arial" w:hAnsi="Arial" w:cs="Arial"/>
                <w:sz w:val="24"/>
                <w:szCs w:val="24"/>
              </w:rPr>
              <w:t>Outro</w:t>
            </w:r>
            <w:r w:rsidR="00A43C98" w:rsidRPr="00160A5D">
              <w:rPr>
                <w:rFonts w:ascii="Arial" w:hAnsi="Arial" w:cs="Arial"/>
                <w:sz w:val="24"/>
                <w:szCs w:val="24"/>
              </w:rPr>
              <w:t>, qual?......</w:t>
            </w:r>
            <w:r w:rsidRPr="00160A5D">
              <w:rPr>
                <w:rFonts w:ascii="Arial" w:hAnsi="Arial" w:cs="Arial"/>
                <w:sz w:val="24"/>
                <w:szCs w:val="24"/>
              </w:rPr>
              <w:t>……………………………………………</w:t>
            </w:r>
            <w:r w:rsidR="00C112E6">
              <w:rPr>
                <w:rFonts w:ascii="Arial" w:hAnsi="Arial" w:cs="Arial"/>
                <w:sz w:val="24"/>
                <w:szCs w:val="24"/>
              </w:rPr>
              <w:t>…………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2B13F3" w:rsidRPr="00EF5C14" w14:paraId="6F45DBB0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718965DF" w14:textId="77777777" w:rsidR="002B13F3" w:rsidRPr="00EF5C14" w:rsidRDefault="002B13F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3F16153F" w14:textId="77777777" w:rsidR="002B13F3" w:rsidRPr="00EF5C14" w:rsidRDefault="002B13F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4D39E7D4" w14:textId="77777777" w:rsidR="002B13F3" w:rsidRPr="00EF5C14" w:rsidRDefault="002B13F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417F96F8" w14:textId="77777777" w:rsidR="002B13F3" w:rsidRPr="00EF5C14" w:rsidRDefault="002B13F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56CF7199" w14:textId="77777777" w:rsidR="002B13F3" w:rsidRPr="00EF5C14" w:rsidRDefault="002B13F3" w:rsidP="00A16133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2B13F3" w:rsidRPr="00EF5C14" w14:paraId="5BD90D03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6609D85C" w14:textId="77777777" w:rsidR="002B13F3" w:rsidRPr="00EF5C14" w:rsidRDefault="002B13F3" w:rsidP="002B13F3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30D5209B" wp14:editId="7B509F17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56" name="Retângulo 1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810159A" id="Retângulo 156" o:spid="_x0000_s1026" style="position:absolute;margin-left:20.45pt;margin-top:3.2pt;width:15.6pt;height:13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2BE3124" w14:textId="77777777" w:rsidR="002B13F3" w:rsidRPr="00EF5C14" w:rsidRDefault="002B13F3" w:rsidP="002B13F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5EF42BD1" wp14:editId="5841D182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57" name="Retângulo 1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D8FDDCB" id="Retângulo 157" o:spid="_x0000_s1026" style="position:absolute;margin-left:14.95pt;margin-top:3.2pt;width:15.6pt;height:1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570053F" w14:textId="77777777" w:rsidR="002B13F3" w:rsidRPr="00EF5C14" w:rsidRDefault="002B13F3" w:rsidP="002B13F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00F473C" wp14:editId="152CAEED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58" name="Retângulo 1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C191DEB" id="Retângulo 158" o:spid="_x0000_s1026" style="position:absolute;margin-left:15pt;margin-top:3.2pt;width:15.6pt;height:1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6586338D" w14:textId="77777777" w:rsidR="002B13F3" w:rsidRPr="00EF5C14" w:rsidRDefault="002B13F3" w:rsidP="002B13F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6E3F83C0" wp14:editId="15AE4BCC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59" name="Retângulo 1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C9079FE" id="Retângulo 159" o:spid="_x0000_s1026" style="position:absolute;margin-left:15.15pt;margin-top:3.2pt;width:15.6pt;height:1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68749730" w14:textId="77777777" w:rsidR="002B13F3" w:rsidRPr="00EF5C14" w:rsidRDefault="002B13F3" w:rsidP="002B13F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5A9E8C14" wp14:editId="0F70B33C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60" name="Retângulo 1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B4EE4EA" id="Retângulo 160" o:spid="_x0000_s1026" style="position:absolute;margin-left:11.05pt;margin-top:3.2pt;width:15.6pt;height:1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40312D2" w14:textId="720A7A8A" w:rsidR="002B13F3" w:rsidRPr="00EF5C14" w:rsidRDefault="002B13F3" w:rsidP="00764DE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13A" w:rsidRPr="00EF5C14" w14:paraId="39AAA132" w14:textId="77777777" w:rsidTr="00160A5D">
        <w:trPr>
          <w:trHeight w:val="416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E777C" w14:textId="491E95A0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13D1" w14:textId="15AE551C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45A0A">
              <w:rPr>
                <w:rFonts w:ascii="Arial" w:hAnsi="Arial" w:cs="Arial"/>
                <w:bCs/>
              </w:rPr>
              <w:t>Atores</w:t>
            </w:r>
            <w:proofErr w:type="spellEnd"/>
            <w:r w:rsidRPr="00345A0A">
              <w:rPr>
                <w:rFonts w:ascii="Arial" w:hAnsi="Arial" w:cs="Arial"/>
                <w:bCs/>
              </w:rPr>
              <w:t xml:space="preserve"> locai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F97" w14:textId="1DF60527" w:rsidR="00C06020" w:rsidRPr="00EF5C14" w:rsidRDefault="00C06020" w:rsidP="00C06020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Qu</w:t>
            </w:r>
            <w:r w:rsidR="00BA0AF3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e importância atribui à presença d</w:t>
            </w:r>
            <w:r w:rsidR="0053127E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82440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atores</w:t>
            </w:r>
            <w:proofErr w:type="spellEnd"/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is </w:t>
            </w:r>
            <w:r w:rsidR="00995144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="00995144">
              <w:rPr>
                <w:rFonts w:ascii="Arial" w:hAnsi="Arial" w:cs="Arial"/>
                <w:b/>
                <w:bCs/>
                <w:sz w:val="24"/>
                <w:szCs w:val="24"/>
              </w:rPr>
              <w:t>coletivos</w:t>
            </w:r>
            <w:proofErr w:type="spellEnd"/>
            <w:r w:rsidR="009951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individuais) </w:t>
            </w: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no futuro Museu de Mogadouro?</w:t>
            </w:r>
          </w:p>
          <w:p w14:paraId="07D449FA" w14:textId="77777777" w:rsidR="003E1A67" w:rsidRPr="00EF5C14" w:rsidRDefault="003E1A67" w:rsidP="003E1A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BA969" w14:textId="286F419B" w:rsidR="00233F90" w:rsidRPr="00C112E6" w:rsidRDefault="00995144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ília </w:t>
            </w:r>
            <w:r w:rsidR="00233F90" w:rsidRPr="00C112E6">
              <w:rPr>
                <w:rFonts w:ascii="Arial" w:hAnsi="Arial" w:cs="Arial"/>
                <w:sz w:val="24"/>
                <w:szCs w:val="24"/>
              </w:rPr>
              <w:t>Távora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3E1A67" w:rsidRPr="00EF5C14" w14:paraId="4A7A86BF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4D42C06C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14DCD152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7656E158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E0FF3C3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4507775A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3E1A67" w:rsidRPr="00EF5C14" w14:paraId="148B7863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59901910" w14:textId="77777777" w:rsidR="003E1A67" w:rsidRPr="00EF5C14" w:rsidRDefault="003E1A67" w:rsidP="003E1A6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5961FB8" wp14:editId="2B4BA0B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1" name="Retângulo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DD9BE71" id="Retângulo 101" o:spid="_x0000_s1026" style="position:absolute;margin-left:20.45pt;margin-top:3.2pt;width:15.6pt;height:1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81E6630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0F60B81D" wp14:editId="0C83F62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2" name="Retângulo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EA66308" id="Retângulo 102" o:spid="_x0000_s1026" style="position:absolute;margin-left:14.95pt;margin-top:3.2pt;width:15.6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1142FE15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3D86B977" wp14:editId="7485E3C4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3" name="Retângulo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4DCCC68" id="Retângulo 103" o:spid="_x0000_s1026" style="position:absolute;margin-left:15pt;margin-top:3.2pt;width:15.6pt;height:1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21A1969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4F7FD8BA" wp14:editId="76AA4197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4" name="Retângulo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BEA014D" id="Retângulo 104" o:spid="_x0000_s1026" style="position:absolute;margin-left:15.15pt;margin-top:3.2pt;width:15.6pt;height:1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4E4DAA4F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7CA33EE1" wp14:editId="1DB035D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5" name="Retângulo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151CED6" id="Retângulo 105" o:spid="_x0000_s1026" style="position:absolute;margin-left:11.05pt;margin-top:3.2pt;width:15.6pt;height:1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728A50D8" w14:textId="77777777" w:rsidR="003E1A67" w:rsidRPr="00EF5C14" w:rsidRDefault="003E1A67" w:rsidP="003E1A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F1AAD" w14:textId="67F9301E" w:rsidR="00233F90" w:rsidRPr="00C112E6" w:rsidRDefault="00233F90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 xml:space="preserve">Templários, </w:t>
            </w:r>
            <w:r w:rsidR="00995144">
              <w:rPr>
                <w:rFonts w:ascii="Arial" w:hAnsi="Arial" w:cs="Arial"/>
                <w:sz w:val="24"/>
                <w:szCs w:val="24"/>
              </w:rPr>
              <w:t xml:space="preserve">(Ordem de Cristo), </w:t>
            </w:r>
            <w:r w:rsidRPr="00C112E6">
              <w:rPr>
                <w:rFonts w:ascii="Arial" w:hAnsi="Arial" w:cs="Arial"/>
                <w:sz w:val="24"/>
                <w:szCs w:val="24"/>
              </w:rPr>
              <w:t>Mogadouro e Penas R</w:t>
            </w:r>
            <w:r w:rsidR="001F68B2">
              <w:rPr>
                <w:rFonts w:ascii="Arial" w:hAnsi="Arial" w:cs="Arial"/>
                <w:sz w:val="24"/>
                <w:szCs w:val="24"/>
              </w:rPr>
              <w:t>o</w:t>
            </w:r>
            <w:r w:rsidRPr="00C112E6">
              <w:rPr>
                <w:rFonts w:ascii="Arial" w:hAnsi="Arial" w:cs="Arial"/>
                <w:sz w:val="24"/>
                <w:szCs w:val="24"/>
              </w:rPr>
              <w:t>ia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3E1A67" w:rsidRPr="00EF5C14" w14:paraId="17D7B645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09CCCBC0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10B14DCF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7D02B57E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6BF9A4EC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338DF34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3E1A67" w:rsidRPr="00EF5C14" w14:paraId="260AF779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49782984" w14:textId="77777777" w:rsidR="003E1A67" w:rsidRPr="00EF5C14" w:rsidRDefault="003E1A67" w:rsidP="003E1A6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0DC4AFD5" wp14:editId="4D9A2DCF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6" name="Retângulo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1680932" id="Retângulo 106" o:spid="_x0000_s1026" style="position:absolute;margin-left:20.45pt;margin-top:3.2pt;width:15.6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1DD8C7D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EDC3737" wp14:editId="513F0AB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7" name="Retângulo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A903981" id="Retângulo 107" o:spid="_x0000_s1026" style="position:absolute;margin-left:14.95pt;margin-top:3.2pt;width:15.6pt;height:1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4B636197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A8B61ED" wp14:editId="5038B19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8" name="Retângulo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9A2D7EA" id="Retângulo 108" o:spid="_x0000_s1026" style="position:absolute;margin-left:15pt;margin-top:3.2pt;width:15.6pt;height:1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3EA3B0F4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2A00D3E1" wp14:editId="7CCD2E29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9" name="Retângulo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BC70F83" id="Retângulo 109" o:spid="_x0000_s1026" style="position:absolute;margin-left:15.15pt;margin-top:3.2pt;width:15.6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28C844FA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6670C969" wp14:editId="0FEBBE5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0" name="Retângulo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52EBC65" id="Retângulo 110" o:spid="_x0000_s1026" style="position:absolute;margin-left:11.05pt;margin-top:3.2pt;width:15.6pt;height:1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C9A55A8" w14:textId="77777777" w:rsidR="00E55383" w:rsidRDefault="00E55383" w:rsidP="00E553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28B38" w14:textId="33F8CE45" w:rsidR="00E55383" w:rsidRPr="00C112E6" w:rsidRDefault="00E55383" w:rsidP="00E553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Judeus conversos</w:t>
            </w:r>
            <w:r w:rsidR="00597C11">
              <w:rPr>
                <w:rFonts w:ascii="Arial" w:hAnsi="Arial" w:cs="Arial"/>
                <w:sz w:val="24"/>
                <w:szCs w:val="24"/>
              </w:rPr>
              <w:t xml:space="preserve"> (Cristãos Novos)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E55383" w:rsidRPr="00EF5C14" w14:paraId="77899D48" w14:textId="77777777" w:rsidTr="00CE346C">
              <w:trPr>
                <w:trHeight w:val="419"/>
              </w:trPr>
              <w:tc>
                <w:tcPr>
                  <w:tcW w:w="1442" w:type="dxa"/>
                </w:tcPr>
                <w:p w14:paraId="6873C3C6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3C2A7A5E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44A53028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1035375D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499B38A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E55383" w:rsidRPr="00EF5C14" w14:paraId="2E31D3A3" w14:textId="77777777" w:rsidTr="00CE346C">
              <w:trPr>
                <w:trHeight w:val="462"/>
              </w:trPr>
              <w:tc>
                <w:tcPr>
                  <w:tcW w:w="1442" w:type="dxa"/>
                </w:tcPr>
                <w:p w14:paraId="7563BF6D" w14:textId="77777777" w:rsidR="00E55383" w:rsidRPr="00EF5C14" w:rsidRDefault="00E55383" w:rsidP="00E55383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104" behindDoc="0" locked="0" layoutInCell="1" allowOverlap="1" wp14:anchorId="4890DD6B" wp14:editId="788B3D77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96" name="Retângulo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6E53C07" id="Retângulo 96" o:spid="_x0000_s1026" style="position:absolute;margin-left:20.45pt;margin-top:3.2pt;width:15.6pt;height:13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EB3A493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128" behindDoc="0" locked="0" layoutInCell="1" allowOverlap="1" wp14:anchorId="10C1F824" wp14:editId="7C5944E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97" name="Retângulo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11D0450" id="Retângulo 97" o:spid="_x0000_s1026" style="position:absolute;margin-left:14.95pt;margin-top:3.2pt;width:15.6pt;height:13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1CBD4524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07B66616" wp14:editId="7B7704C6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98" name="Retângulo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75A9715" id="Retângulo 98" o:spid="_x0000_s1026" style="position:absolute;margin-left:15pt;margin-top:3.2pt;width:15.6pt;height:13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4123039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1FFF1545" wp14:editId="17DFBCEE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99" name="Retângulo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EAA028D" id="Retângulo 99" o:spid="_x0000_s1026" style="position:absolute;margin-left:15.15pt;margin-top:3.2pt;width:15.6pt;height:13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68D0D2BF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7D5FA729" wp14:editId="599CD2A5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0" name="Retângulo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5C706AA" id="Retângulo 100" o:spid="_x0000_s1026" style="position:absolute;margin-left:11.05pt;margin-top:3.2pt;width:15.6pt;height:13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90D4FC7" w14:textId="77777777" w:rsidR="003E1A67" w:rsidRPr="00EF5C14" w:rsidRDefault="003E1A67" w:rsidP="003E1A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3F5083" w14:textId="61F24A2D" w:rsidR="00233F90" w:rsidRPr="00C112E6" w:rsidRDefault="00233F90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Trindade Coelho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3E1A67" w:rsidRPr="00EF5C14" w14:paraId="3216EFBF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0CE26D6F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58CEBE0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6A41E530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D024317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5AD4D5B2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3E1A67" w:rsidRPr="00EF5C14" w14:paraId="211AE4B5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34F8434F" w14:textId="77777777" w:rsidR="003E1A67" w:rsidRPr="00EF5C14" w:rsidRDefault="003E1A67" w:rsidP="003E1A6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FC4B16C" wp14:editId="57D74284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1" name="Retângulo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09F83B2" id="Retângulo 111" o:spid="_x0000_s1026" style="position:absolute;margin-left:20.45pt;margin-top:3.2pt;width:15.6pt;height:1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333B0E22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781FAA53" wp14:editId="71D63353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2" name="Retângul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31126D9" id="Retângulo 112" o:spid="_x0000_s1026" style="position:absolute;margin-left:14.95pt;margin-top:3.2pt;width:15.6pt;height:1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B99FF6C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17BFD0D" wp14:editId="4CA7A5FA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3" name="Retângulo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F493EFD" id="Retângulo 113" o:spid="_x0000_s1026" style="position:absolute;margin-left:15pt;margin-top:3.2pt;width:15.6pt;height:1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DE8C09A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569741E2" wp14:editId="03C761AF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4" name="Retângulo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060814B" id="Retângulo 114" o:spid="_x0000_s1026" style="position:absolute;margin-left:15.15pt;margin-top:3.2pt;width:15.6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4531C337" w14:textId="77777777" w:rsidR="003E1A67" w:rsidRPr="00EF5C14" w:rsidRDefault="003E1A67" w:rsidP="003E1A6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12FB1D3E" wp14:editId="469D7C82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5" name="Retângulo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5DECA7E" id="Retângulo 115" o:spid="_x0000_s1026" style="position:absolute;margin-left:11.05pt;margin-top:3.2pt;width:15.6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BE77C66" w14:textId="77777777" w:rsidR="00B1584C" w:rsidRPr="00EF5C14" w:rsidRDefault="00B1584C" w:rsidP="00B1584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9C2B39" w14:textId="77777777" w:rsidR="00B1584C" w:rsidRPr="00C112E6" w:rsidRDefault="00B1584C" w:rsidP="00B1584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rades F</w:t>
            </w:r>
            <w:r w:rsidRPr="00C112E6">
              <w:rPr>
                <w:rFonts w:ascii="Arial" w:hAnsi="Arial" w:cs="Arial"/>
                <w:sz w:val="24"/>
                <w:szCs w:val="24"/>
              </w:rPr>
              <w:t xml:space="preserve">ranciscanos (TOR) e 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112E6">
              <w:rPr>
                <w:rFonts w:ascii="Arial" w:hAnsi="Arial" w:cs="Arial"/>
                <w:sz w:val="24"/>
                <w:szCs w:val="24"/>
              </w:rPr>
              <w:t>onvento em Mogadouro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584C" w:rsidRPr="00EF5C14" w14:paraId="352DE51E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3432FF34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23752B09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6100B423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30B8192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1B76BC98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584C" w:rsidRPr="00EF5C14" w14:paraId="30AE81FE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3CBB77D5" w14:textId="77777777" w:rsidR="00B1584C" w:rsidRPr="00EF5C14" w:rsidRDefault="00B1584C" w:rsidP="00B1584C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5912681C" wp14:editId="3230E7CB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6" name="Retângu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AFD61E1" id="Retângulo 36" o:spid="_x0000_s1026" style="position:absolute;margin-left:20.45pt;margin-top:3.2pt;width:15.6pt;height:13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mcJ4QdwAAAAGAQAADwAAAGRycy9kb3ducmV2&#10;LnhtbEyOTU/DMBBE70j8B2uRuFG7oSptyKZCSEgIiQPh4+zGSxw1Xkexk4b+esyJHkczevOK3ew6&#10;MdEQWs8Iy4UCQVx703KD8PH+dLMBEaJmozvPhPBDAXbl5UWhc+OP/EZTFRuRIBxyjWBj7HMpQ23J&#10;6bDwPXHqvv3gdExxaKQZ9DHBXSczpdbS6ZbTg9U9PVqqD9XoEF7CaZxqE15nO9vn7eeXOlV8QLy+&#10;mh/uQUSa4/8Y/vSTOpTJae9HNkF0CCu1TUuE9QpEqu+yJYg9wm22AVkW8ly//AU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CZwnhB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EF0E83D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1939269F" wp14:editId="408B6D5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7" name="Retângu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1F3B713" id="Retângulo 37" o:spid="_x0000_s1026" style="position:absolute;margin-left:14.95pt;margin-top:3.2pt;width:15.6pt;height:13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7B0A5F66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3FEF6D30" wp14:editId="5F3CB38F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8" name="Retâ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E2C0D32" id="Retângulo 38" o:spid="_x0000_s1026" style="position:absolute;margin-left:15pt;margin-top:3.2pt;width:15.6pt;height:13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7FAB3FB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36C16F15" wp14:editId="35CF5551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9" name="Retângulo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13ACEFA" id="Retângulo 39" o:spid="_x0000_s1026" style="position:absolute;margin-left:15.15pt;margin-top:3.2pt;width:15.6pt;height:13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47D77BA0" w14:textId="77777777" w:rsidR="00B1584C" w:rsidRPr="00EF5C14" w:rsidRDefault="00B1584C" w:rsidP="00B1584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2912" behindDoc="0" locked="0" layoutInCell="1" allowOverlap="1" wp14:anchorId="6E08D259" wp14:editId="637A9CF0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0" name="Retângul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4344257" id="Retângulo 40" o:spid="_x0000_s1026" style="position:absolute;margin-left:11.05pt;margin-top:3.2pt;width:15.6pt;height:13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8E026F6" w14:textId="77777777" w:rsidR="00E55383" w:rsidRPr="00EF5C14" w:rsidRDefault="00E55383" w:rsidP="00E55383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38D27" w14:textId="77777777" w:rsidR="00E55383" w:rsidRPr="00C112E6" w:rsidRDefault="00E55383" w:rsidP="00E5538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ta Casa da Misericórdia; </w:t>
            </w:r>
            <w:r w:rsidRPr="00C112E6">
              <w:rPr>
                <w:rFonts w:ascii="Arial" w:hAnsi="Arial" w:cs="Arial"/>
                <w:sz w:val="24"/>
                <w:szCs w:val="24"/>
              </w:rPr>
              <w:t xml:space="preserve">Confrarias </w:t>
            </w:r>
            <w:r>
              <w:rPr>
                <w:rFonts w:ascii="Arial" w:hAnsi="Arial" w:cs="Arial"/>
                <w:sz w:val="24"/>
                <w:szCs w:val="24"/>
              </w:rPr>
              <w:t>religiosa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E55383" w:rsidRPr="00EF5C14" w14:paraId="6FC98AA9" w14:textId="77777777" w:rsidTr="00946087">
              <w:trPr>
                <w:trHeight w:val="419"/>
              </w:trPr>
              <w:tc>
                <w:tcPr>
                  <w:tcW w:w="1442" w:type="dxa"/>
                </w:tcPr>
                <w:p w14:paraId="5C8AC637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52E31CE6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6DD87320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23C58F15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D0EE73A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E55383" w:rsidRPr="00EF5C14" w14:paraId="686E9E27" w14:textId="77777777" w:rsidTr="00946087">
              <w:trPr>
                <w:trHeight w:val="462"/>
              </w:trPr>
              <w:tc>
                <w:tcPr>
                  <w:tcW w:w="1442" w:type="dxa"/>
                </w:tcPr>
                <w:p w14:paraId="21D9797F" w14:textId="77777777" w:rsidR="00E55383" w:rsidRPr="00EF5C14" w:rsidRDefault="00E55383" w:rsidP="00E55383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76B61F32" wp14:editId="43D7C9FC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1" name="Retângul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D6B3861" id="Retângulo 31" o:spid="_x0000_s1026" style="position:absolute;margin-left:20.45pt;margin-top:3.2pt;width:15.6pt;height:13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mcJ4QdwAAAAGAQAADwAAAGRycy9kb3ducmV2&#10;LnhtbEyOTU/DMBBE70j8B2uRuFG7oSptyKZCSEgIiQPh4+zGSxw1Xkexk4b+esyJHkczevOK3ew6&#10;MdEQWs8Iy4UCQVx703KD8PH+dLMBEaJmozvPhPBDAXbl5UWhc+OP/EZTFRuRIBxyjWBj7HMpQ23J&#10;6bDwPXHqvv3gdExxaKQZ9DHBXSczpdbS6ZbTg9U9PVqqD9XoEF7CaZxqE15nO9vn7eeXOlV8QLy+&#10;mh/uQUSa4/8Y/vSTOpTJae9HNkF0CCu1TUuE9QpEqu+yJYg9wm22AVkW8ly//AU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CZwnhB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F16B99B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486C9619" wp14:editId="08C716D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2" name="Retângul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993E67D" id="Retângulo 32" o:spid="_x0000_s1026" style="position:absolute;margin-left:14.95pt;margin-top:3.2pt;width:15.6pt;height:13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15DB3931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58C44D89" wp14:editId="7DDF5E4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3" name="Retângu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A9539D7" id="Retângulo 33" o:spid="_x0000_s1026" style="position:absolute;margin-left:15pt;margin-top:3.2pt;width:15.6pt;height:13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62DC407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7D30BE01" wp14:editId="51F6221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4" name="Retâ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46F0246" id="Retângulo 34" o:spid="_x0000_s1026" style="position:absolute;margin-left:15.15pt;margin-top:3.2pt;width:15.6pt;height:13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74C5EEFF" w14:textId="77777777" w:rsidR="00E55383" w:rsidRPr="00EF5C14" w:rsidRDefault="00E55383" w:rsidP="00E553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6A861A87" wp14:editId="35B48EE6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5" name="Retângu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8499267" id="Retângulo 35" o:spid="_x0000_s1026" style="position:absolute;margin-left:11.05pt;margin-top:3.2pt;width:15.6pt;height:13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7148521" w14:textId="77777777" w:rsidR="003E1A67" w:rsidRPr="00EF5C14" w:rsidRDefault="003E1A67" w:rsidP="003E1A6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5210CD" w14:textId="266FA4EE" w:rsidR="004C313A" w:rsidRPr="00C112E6" w:rsidRDefault="004C313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Outro</w:t>
            </w:r>
            <w:r w:rsidR="006306D9" w:rsidRPr="00C112E6">
              <w:rPr>
                <w:rFonts w:ascii="Arial" w:hAnsi="Arial" w:cs="Arial"/>
                <w:sz w:val="24"/>
                <w:szCs w:val="24"/>
              </w:rPr>
              <w:t>,</w:t>
            </w:r>
            <w:r w:rsidR="00491D02" w:rsidRPr="00C112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06D9" w:rsidRPr="00C112E6">
              <w:rPr>
                <w:rFonts w:ascii="Arial" w:hAnsi="Arial" w:cs="Arial"/>
                <w:sz w:val="24"/>
                <w:szCs w:val="24"/>
              </w:rPr>
              <w:t>qual?</w:t>
            </w:r>
            <w:r w:rsidR="00233F90" w:rsidRPr="00C112E6">
              <w:rPr>
                <w:rFonts w:ascii="Arial" w:hAnsi="Arial" w:cs="Arial"/>
                <w:sz w:val="24"/>
                <w:szCs w:val="24"/>
              </w:rPr>
              <w:t>…</w:t>
            </w:r>
            <w:r w:rsidR="00C112E6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233F90" w:rsidRPr="00C112E6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proofErr w:type="gramStart"/>
            <w:r w:rsidR="00491D02" w:rsidRPr="00C112E6"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="00491D02" w:rsidRPr="00C112E6">
              <w:rPr>
                <w:rFonts w:ascii="Arial" w:hAnsi="Arial" w:cs="Arial"/>
                <w:sz w:val="24"/>
                <w:szCs w:val="24"/>
              </w:rPr>
              <w:t>.</w:t>
            </w:r>
            <w:r w:rsidR="00233F90" w:rsidRPr="00C112E6">
              <w:rPr>
                <w:rFonts w:ascii="Arial" w:hAnsi="Arial" w:cs="Arial"/>
                <w:sz w:val="24"/>
                <w:szCs w:val="24"/>
              </w:rPr>
              <w:t>…….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233F90" w:rsidRPr="00EF5C14" w14:paraId="7FD314A4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4F0EDC0D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081CB3C5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50294643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5A794CEF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7A89496F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233F90" w:rsidRPr="00EF5C14" w14:paraId="7B4C87C7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5FCBD861" w14:textId="77777777" w:rsidR="00233F90" w:rsidRPr="00EF5C14" w:rsidRDefault="00233F90" w:rsidP="00233F90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201DEEB" wp14:editId="5CD1C080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3" name="Retâ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A5B3C1C" id="Retângulo 3" o:spid="_x0000_s1026" style="position:absolute;margin-left:20.45pt;margin-top:3.2pt;width:15.6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2A38E45F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5D2D440" wp14:editId="34258EB7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" name="Retâ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7DBBBD8" id="Retângulo 4" o:spid="_x0000_s1026" style="position:absolute;margin-left:14.95pt;margin-top:3.2pt;width:15.6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639DCFE6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FE0D8E0" wp14:editId="0FECCD6A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" name="Retângul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E770C41" id="Retângulo 5" o:spid="_x0000_s1026" style="position:absolute;margin-left:15pt;margin-top:3.2pt;width:15.6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383D9E05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A910C4A" wp14:editId="79912FDF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6" name="Retângul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C950FB3" id="Retângulo 6" o:spid="_x0000_s1026" style="position:absolute;margin-left:15.15pt;margin-top:3.2pt;width:15.6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2EE3FC23" w14:textId="77777777" w:rsidR="00233F90" w:rsidRPr="00EF5C14" w:rsidRDefault="00233F90" w:rsidP="00233F9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1E678AB" wp14:editId="11B01F4D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8" name="Retâ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55D5606" id="Retângulo 8" o:spid="_x0000_s1026" style="position:absolute;margin-left:11.05pt;margin-top:3.2pt;width:15.6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1B235ED" w14:textId="77777777" w:rsidR="00233F90" w:rsidRPr="00EF5C14" w:rsidRDefault="00233F90" w:rsidP="00233F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949A1" w14:textId="0E5B5AAC" w:rsidR="00233F90" w:rsidRPr="00EF5C14" w:rsidRDefault="00233F90" w:rsidP="00233F9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13A" w:rsidRPr="00EF5C14" w14:paraId="57EA9C48" w14:textId="77777777" w:rsidTr="00DF3ECB">
        <w:trPr>
          <w:trHeight w:val="9341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D0BB" w14:textId="77777777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51A" w14:textId="77777777" w:rsidR="003F082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348B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EC00F0">
              <w:rPr>
                <w:rFonts w:ascii="Arial" w:hAnsi="Arial" w:cs="Arial"/>
                <w:bCs/>
                <w:sz w:val="18"/>
                <w:szCs w:val="18"/>
              </w:rPr>
              <w:t>cupação e o</w:t>
            </w:r>
            <w:r w:rsidRPr="007348BA">
              <w:rPr>
                <w:rFonts w:ascii="Arial" w:hAnsi="Arial" w:cs="Arial"/>
                <w:bCs/>
                <w:sz w:val="18"/>
                <w:szCs w:val="18"/>
              </w:rPr>
              <w:t>rganização do território</w:t>
            </w:r>
          </w:p>
          <w:p w14:paraId="54B28068" w14:textId="15607418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8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BD5" w14:textId="519B9D8E" w:rsidR="00764DE2" w:rsidRPr="00EF5C14" w:rsidRDefault="00C06020" w:rsidP="004C313A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</w:t>
            </w:r>
            <w:proofErr w:type="spellStart"/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aspetos</w:t>
            </w:r>
            <w:proofErr w:type="spellEnd"/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="00764DE2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E23780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upação e </w:t>
            </w:r>
            <w:r w:rsidR="00764DE2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organização do território</w:t>
            </w: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idera que devem estar representados no futuro Museu de Mogadouro</w:t>
            </w:r>
            <w:r w:rsidR="006B4815" w:rsidRPr="00EF5C1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EF5C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EAABF3F" w14:textId="77777777" w:rsidR="00537EE6" w:rsidRPr="00EF5C14" w:rsidRDefault="00537EE6" w:rsidP="00537EE6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A4DAE" w14:textId="344B3AF3" w:rsidR="00E23780" w:rsidRPr="00C112E6" w:rsidRDefault="00E23780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 xml:space="preserve">Ocupação pré-histórica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E23780" w:rsidRPr="00EF5C14" w14:paraId="6E5DA144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5D415238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2DFC0D81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99EDB91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1E5A0B04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7F655AE9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E23780" w:rsidRPr="00EF5C14" w14:paraId="605A4FBB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19009B07" w14:textId="77777777" w:rsidR="00E23780" w:rsidRPr="00EF5C14" w:rsidRDefault="00E23780" w:rsidP="00E23780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03B19FE4" wp14:editId="504F90F8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66" name="Retângulo 1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B6541A9" id="Retângulo 166" o:spid="_x0000_s1026" style="position:absolute;margin-left:20.45pt;margin-top:3.2pt;width:15.6pt;height:1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47480F9E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17795B34" wp14:editId="25AC9CF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67" name="Retângulo 1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B0E4BFD" id="Retângulo 167" o:spid="_x0000_s1026" style="position:absolute;margin-left:14.95pt;margin-top:3.2pt;width:15.6pt;height:1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328C0374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6A0E05EB" wp14:editId="3705FAF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68" name="Retângulo 1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B77C3C2" id="Retângulo 168" o:spid="_x0000_s1026" style="position:absolute;margin-left:15pt;margin-top:3.2pt;width:15.6pt;height:1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06D57ED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7B78989C" wp14:editId="5C838731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69" name="Retângulo 1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E568F8F" id="Retângulo 169" o:spid="_x0000_s1026" style="position:absolute;margin-left:15.15pt;margin-top:3.2pt;width:15.6pt;height:1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DD2F052" w14:textId="77777777" w:rsidR="00E23780" w:rsidRPr="00EF5C14" w:rsidRDefault="00E23780" w:rsidP="00E23780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3CE639A5" wp14:editId="673E366C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70" name="Retângulo 1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0A05229" id="Retângulo 170" o:spid="_x0000_s1026" style="position:absolute;margin-left:11.05pt;margin-top:3.2pt;width:15.6pt;height:1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5213F90" w14:textId="77777777" w:rsidR="00E23780" w:rsidRPr="00EF5C14" w:rsidRDefault="00E23780" w:rsidP="00E2378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DA922" w14:textId="650E1852" w:rsidR="00894AAC" w:rsidRPr="00C112E6" w:rsidRDefault="004C313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Povoados fortificados</w:t>
            </w:r>
            <w:r w:rsidR="00894AAC" w:rsidRPr="00C112E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C00F0">
              <w:rPr>
                <w:rFonts w:ascii="Arial" w:hAnsi="Arial" w:cs="Arial"/>
                <w:sz w:val="24"/>
                <w:szCs w:val="24"/>
              </w:rPr>
              <w:t>(</w:t>
            </w:r>
            <w:r w:rsidR="00894AAC" w:rsidRPr="00C112E6">
              <w:rPr>
                <w:rFonts w:ascii="Arial" w:hAnsi="Arial" w:cs="Arial"/>
                <w:sz w:val="24"/>
                <w:szCs w:val="24"/>
              </w:rPr>
              <w:t>castros</w:t>
            </w:r>
            <w:r w:rsidR="00EC00F0">
              <w:rPr>
                <w:rFonts w:ascii="Arial" w:hAnsi="Arial" w:cs="Arial"/>
                <w:sz w:val="24"/>
                <w:szCs w:val="24"/>
              </w:rPr>
              <w:t>)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894AAC" w:rsidRPr="00EF5C14" w14:paraId="6C681345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47FAC6AF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7AA4F16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24CCECDB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64A7667F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05140748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894AAC" w:rsidRPr="00EF5C14" w14:paraId="25F86634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6FB82E28" w14:textId="77777777" w:rsidR="00894AAC" w:rsidRPr="00EF5C14" w:rsidRDefault="00894AAC" w:rsidP="00894AAC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575A325" wp14:editId="4D009C81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1" name="Retângu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891AE8F" id="Retângulo 41" o:spid="_x0000_s1026" style="position:absolute;margin-left:20.45pt;margin-top:3.2pt;width:15.6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7CFAA8C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B80E771" wp14:editId="0B3BA71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2" name="Retângu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C11DFD5" id="Retângulo 42" o:spid="_x0000_s1026" style="position:absolute;margin-left:14.95pt;margin-top:3.2pt;width:15.6pt;height:1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44CE73A2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A85799E" wp14:editId="3D976396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3" name="Retâ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9BD0E60" id="Retângulo 43" o:spid="_x0000_s1026" style="position:absolute;margin-left:15pt;margin-top:3.2pt;width:15.6pt;height:1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3F36DF39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3D44C61" wp14:editId="32830BBE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4" name="Retâ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5664E79" id="Retângulo 44" o:spid="_x0000_s1026" style="position:absolute;margin-left:15.15pt;margin-top:3.2pt;width:15.6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71E7196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8663E14" wp14:editId="35687F1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5" name="Retângulo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1D5ECE5" id="Retângulo 45" o:spid="_x0000_s1026" style="position:absolute;margin-left:11.05pt;margin-top:3.2pt;width:15.6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DD0B51A" w14:textId="29C68B60" w:rsidR="004C313A" w:rsidRPr="00EF5C14" w:rsidRDefault="004C313A" w:rsidP="00894A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48206" w14:textId="69DF5131" w:rsidR="004C313A" w:rsidRPr="00C112E6" w:rsidRDefault="004C313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Ocupação romana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894AAC" w:rsidRPr="00EF5C14" w14:paraId="0A999D6A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4A5307C9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E5E764B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8ED1801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ABEA278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7E6BDA1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894AAC" w:rsidRPr="00EF5C14" w14:paraId="10A66EAB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423899E3" w14:textId="77777777" w:rsidR="00894AAC" w:rsidRPr="00EF5C14" w:rsidRDefault="00894AAC" w:rsidP="00894AAC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5BF0445A" wp14:editId="2B7B0D4F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6" name="Retângulo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9D57BB6" id="Retângulo 46" o:spid="_x0000_s1026" style="position:absolute;margin-left:20.45pt;margin-top:3.2pt;width:15.6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10748404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ABA56A8" wp14:editId="499B456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7" name="Retângul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F41EB53" id="Retângulo 47" o:spid="_x0000_s1026" style="position:absolute;margin-left:14.95pt;margin-top:3.2pt;width:15.6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60F94C2B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64C20FC7" wp14:editId="03E42834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8" name="Retângul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D95BC8A" id="Retângulo 48" o:spid="_x0000_s1026" style="position:absolute;margin-left:15pt;margin-top:3.2pt;width:15.6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6EBE8BC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62E6FD60" wp14:editId="52932557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49" name="Retângulo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CF9A3EC" id="Retângulo 49" o:spid="_x0000_s1026" style="position:absolute;margin-left:15.15pt;margin-top:3.2pt;width:15.6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34C4957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720C4FCC" wp14:editId="5D5E331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0" name="Retângulo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2405DAF" id="Retângulo 50" o:spid="_x0000_s1026" style="position:absolute;margin-left:11.05pt;margin-top:3.2pt;width:15.6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73AAA1B" w14:textId="77777777" w:rsidR="00894AAC" w:rsidRPr="00EF5C14" w:rsidRDefault="00894AAC" w:rsidP="00894A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362DE" w14:textId="1F3EF6F7" w:rsidR="004C313A" w:rsidRPr="00C112E6" w:rsidRDefault="004C313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Forai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894AAC" w:rsidRPr="00EF5C14" w14:paraId="5FBABFCB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22D38AFC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2887A16B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76483E5D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4C8D7457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9B4FF8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894AAC" w:rsidRPr="00EF5C14" w14:paraId="37DEC7CD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1A5CB6F9" w14:textId="77777777" w:rsidR="00894AAC" w:rsidRPr="00EF5C14" w:rsidRDefault="00894AAC" w:rsidP="00894AAC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78A3CCC0" wp14:editId="3EF2D451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1" name="Retângul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9263327" id="Retângulo 51" o:spid="_x0000_s1026" style="position:absolute;margin-left:20.45pt;margin-top:3.2pt;width:15.6pt;height:1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1E43B55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4C7F6EE" wp14:editId="0658B13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2" name="Retângulo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CE4E48A" id="Retângulo 52" o:spid="_x0000_s1026" style="position:absolute;margin-left:14.95pt;margin-top:3.2pt;width:15.6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BC513A7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393AA5B" wp14:editId="22FB25F3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3" name="Retâ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CCA5D38" id="Retângulo 53" o:spid="_x0000_s1026" style="position:absolute;margin-left:15pt;margin-top:3.2pt;width:15.6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328FDD89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7EB9A4B" wp14:editId="448AFFDE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4" name="Retâ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B8CFC3E" id="Retângulo 54" o:spid="_x0000_s1026" style="position:absolute;margin-left:15.15pt;margin-top:3.2pt;width:15.6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5432B1E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2386D293" wp14:editId="06490C99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5" name="Retâ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D3900EE" id="Retângulo 55" o:spid="_x0000_s1026" style="position:absolute;margin-left:11.05pt;margin-top:3.2pt;width:15.6pt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4D951548" w14:textId="77777777" w:rsidR="00894AAC" w:rsidRPr="00EF5C14" w:rsidRDefault="00894AAC" w:rsidP="00894AA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B37509" w14:textId="2E76929F" w:rsidR="006B4815" w:rsidRPr="00C112E6" w:rsidRDefault="006B4815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Castelo</w:t>
            </w:r>
            <w:r w:rsidR="00894AAC" w:rsidRPr="00C112E6">
              <w:rPr>
                <w:rFonts w:ascii="Arial" w:hAnsi="Arial" w:cs="Arial"/>
                <w:sz w:val="24"/>
                <w:szCs w:val="24"/>
              </w:rPr>
              <w:t>, muralha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894AAC" w:rsidRPr="00EF5C14" w14:paraId="41C94CDE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396160E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7CE3795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6D373089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94DD6B3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3A3296A0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894AAC" w:rsidRPr="00EF5C14" w14:paraId="62E4AF03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6296CB32" w14:textId="77777777" w:rsidR="00894AAC" w:rsidRPr="00EF5C14" w:rsidRDefault="00894AAC" w:rsidP="00894AAC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A1AF0A2" wp14:editId="768E824A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6" name="Retâ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AC61944" id="Retângulo 56" o:spid="_x0000_s1026" style="position:absolute;margin-left:20.45pt;margin-top:3.2pt;width:15.6pt;height:1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4DFE223E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5429526F" wp14:editId="504C4869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7" name="Retâ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446CEB3" id="Retângulo 57" o:spid="_x0000_s1026" style="position:absolute;margin-left:14.95pt;margin-top:3.2pt;width:15.6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9747FA3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982C70D" wp14:editId="491B0E92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8" name="Retâ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40A9B48" id="Retângulo 58" o:spid="_x0000_s1026" style="position:absolute;margin-left:15pt;margin-top:3.2pt;width:15.6pt;height:1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5516541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E0AD081" wp14:editId="6FEDBA0E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59" name="Retângulo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1BF8767" id="Retângulo 59" o:spid="_x0000_s1026" style="position:absolute;margin-left:15.15pt;margin-top:3.2pt;width:15.6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4EA67509" w14:textId="77777777" w:rsidR="00894AAC" w:rsidRPr="00EF5C14" w:rsidRDefault="00894AAC" w:rsidP="00894AAC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E079916" wp14:editId="548886FB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60" name="Retângulo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5CF475B" id="Retângulo 60" o:spid="_x0000_s1026" style="position:absolute;margin-left:11.05pt;margin-top:3.2pt;width:15.6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0C475D6" w14:textId="77777777" w:rsidR="00917B0B" w:rsidRDefault="00917B0B" w:rsidP="00917B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DAC78" w14:textId="61EE1F65" w:rsidR="00917B0B" w:rsidRPr="00C112E6" w:rsidRDefault="00917B0B" w:rsidP="00917B0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s de comunicação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917B0B" w:rsidRPr="00EF5C14" w14:paraId="00EE4DF2" w14:textId="77777777" w:rsidTr="00A84BF7">
              <w:trPr>
                <w:trHeight w:val="419"/>
              </w:trPr>
              <w:tc>
                <w:tcPr>
                  <w:tcW w:w="1442" w:type="dxa"/>
                </w:tcPr>
                <w:p w14:paraId="54AE594D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3FA4B36B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2C83DE8C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59FD700F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6AC0C910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917B0B" w:rsidRPr="00EF5C14" w14:paraId="304B85BA" w14:textId="77777777" w:rsidTr="00A84BF7">
              <w:trPr>
                <w:trHeight w:val="462"/>
              </w:trPr>
              <w:tc>
                <w:tcPr>
                  <w:tcW w:w="1442" w:type="dxa"/>
                </w:tcPr>
                <w:p w14:paraId="5130FC4D" w14:textId="77777777" w:rsidR="00917B0B" w:rsidRPr="00EF5C14" w:rsidRDefault="00917B0B" w:rsidP="00917B0B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6400" behindDoc="0" locked="0" layoutInCell="1" allowOverlap="1" wp14:anchorId="5C55EE4F" wp14:editId="67A44050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7" name="Retângul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80C3F0" id="Retângulo 7" o:spid="_x0000_s1026" style="position:absolute;margin-left:20.45pt;margin-top:3.2pt;width:15.6pt;height:13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5F4C0970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7424" behindDoc="0" locked="0" layoutInCell="1" allowOverlap="1" wp14:anchorId="23442152" wp14:editId="07BEFB9E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9" name="Retâ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B97E0" id="Retângulo 9" o:spid="_x0000_s1026" style="position:absolute;margin-left:14.95pt;margin-top:3.2pt;width:15.6pt;height:13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0312EF79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44C7920C" wp14:editId="373AB24C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0" name="Retâ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D1781E" id="Retângulo 10" o:spid="_x0000_s1026" style="position:absolute;margin-left:15pt;margin-top:3.2pt;width:15.6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879AA03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472" behindDoc="0" locked="0" layoutInCell="1" allowOverlap="1" wp14:anchorId="61D6E294" wp14:editId="0BBF20DC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1" name="Retâ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F515A0" id="Retângulo 11" o:spid="_x0000_s1026" style="position:absolute;margin-left:15.15pt;margin-top:3.2pt;width:15.6pt;height:13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E7BD948" w14:textId="77777777" w:rsidR="00917B0B" w:rsidRPr="00EF5C14" w:rsidRDefault="00917B0B" w:rsidP="00917B0B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3E5C4A46" wp14:editId="759A3BA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2" name="Retâ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28BBC1" id="Retângulo 12" o:spid="_x0000_s1026" style="position:absolute;margin-left:11.05pt;margin-top:3.2pt;width:15.6pt;height:13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E83875E" w14:textId="77777777" w:rsidR="00917B0B" w:rsidRDefault="00917B0B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A1C67C" w14:textId="76413462" w:rsidR="00345A0A" w:rsidRPr="00C112E6" w:rsidRDefault="00585A5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Outro, qual?…</w:t>
            </w:r>
            <w:r>
              <w:rPr>
                <w:rFonts w:ascii="Arial" w:hAnsi="Arial" w:cs="Arial"/>
                <w:sz w:val="24"/>
                <w:szCs w:val="24"/>
              </w:rPr>
              <w:t>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….</w:t>
            </w:r>
            <w:proofErr w:type="gramEnd"/>
            <w:r w:rsidRPr="00C112E6">
              <w:rPr>
                <w:rFonts w:ascii="Arial" w:hAnsi="Arial" w:cs="Arial"/>
                <w:sz w:val="24"/>
                <w:szCs w:val="24"/>
              </w:rPr>
              <w:t>……………………………………………..</w:t>
            </w:r>
          </w:p>
          <w:tbl>
            <w:tblPr>
              <w:tblStyle w:val="TabelacomGrelha"/>
              <w:tblpPr w:leftFromText="141" w:rightFromText="141" w:vertAnchor="text" w:horzAnchor="margin" w:tblpY="193"/>
              <w:tblOverlap w:val="never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585A5A" w:rsidRPr="00EF5C14" w14:paraId="1160074E" w14:textId="77777777" w:rsidTr="00EC4ABD">
              <w:trPr>
                <w:trHeight w:val="419"/>
              </w:trPr>
              <w:tc>
                <w:tcPr>
                  <w:tcW w:w="1442" w:type="dxa"/>
                </w:tcPr>
                <w:p w14:paraId="318466D8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3F6A323A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6815B907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24683935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4D675CCD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585A5A" w:rsidRPr="00EF5C14" w14:paraId="6E1DF0BE" w14:textId="77777777" w:rsidTr="00EC4ABD">
              <w:trPr>
                <w:trHeight w:val="462"/>
              </w:trPr>
              <w:tc>
                <w:tcPr>
                  <w:tcW w:w="1442" w:type="dxa"/>
                </w:tcPr>
                <w:p w14:paraId="2C050537" w14:textId="77777777" w:rsidR="00585A5A" w:rsidRPr="00EF5C14" w:rsidRDefault="00585A5A" w:rsidP="00585A5A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0DA9887C" wp14:editId="3BE5C068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6" name="Retângulo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E8FCD76" id="Retângulo 196" o:spid="_x0000_s1026" style="position:absolute;margin-left:20.45pt;margin-top:3.2pt;width:15.6pt;height:13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57A5EC91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78133AEE" wp14:editId="14C8C4E9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7" name="Retângulo 1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601605E" id="Retângulo 197" o:spid="_x0000_s1026" style="position:absolute;margin-left:14.95pt;margin-top:3.2pt;width:15.6pt;height:13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13714B7F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7536C947" wp14:editId="51D4903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8" name="Retângulo 1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947A058" id="Retângulo 198" o:spid="_x0000_s1026" style="position:absolute;margin-left:15pt;margin-top:3.2pt;width:15.6pt;height:13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7C6A1249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7184" behindDoc="0" locked="0" layoutInCell="1" allowOverlap="1" wp14:anchorId="62AC9B1D" wp14:editId="12C79648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9" name="Retângulo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1E711F53" id="Retângulo 199" o:spid="_x0000_s1026" style="position:absolute;margin-left:15.15pt;margin-top:3.2pt;width:15.6pt;height:13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0C4C81D8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0DDD0D78" wp14:editId="745A68BE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0" name="Retângulo 2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6331DB2" id="Retângulo 200" o:spid="_x0000_s1026" style="position:absolute;margin-left:11.05pt;margin-top:3.2pt;width:15.6pt;height:13.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C34FD6A" w14:textId="44F761CD" w:rsidR="00345A0A" w:rsidRPr="00EF5C14" w:rsidRDefault="00345A0A" w:rsidP="006306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13A" w:rsidRPr="00EF5C14" w14:paraId="5A0CC87A" w14:textId="77777777" w:rsidTr="00B119B7">
        <w:trPr>
          <w:trHeight w:val="3246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48A7" w14:textId="77777777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ADA5" w14:textId="082C0BBA" w:rsidR="004C313A" w:rsidRPr="00EF5C14" w:rsidRDefault="00DF3ECB" w:rsidP="00DF3ECB">
            <w:p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4C313A" w:rsidRPr="00EF5C14">
              <w:rPr>
                <w:rFonts w:ascii="Arial" w:hAnsi="Arial" w:cs="Arial"/>
                <w:bCs/>
                <w:sz w:val="20"/>
                <w:szCs w:val="20"/>
              </w:rPr>
              <w:t>xploração do território</w:t>
            </w:r>
          </w:p>
          <w:p w14:paraId="443915CE" w14:textId="52847B15" w:rsidR="004C313A" w:rsidRPr="00EF5C14" w:rsidRDefault="004C313A" w:rsidP="004C313A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5C14">
              <w:rPr>
                <w:rFonts w:ascii="Arial" w:hAnsi="Arial" w:cs="Arial"/>
                <w:bCs/>
                <w:sz w:val="20"/>
                <w:szCs w:val="20"/>
              </w:rPr>
              <w:t xml:space="preserve">Economi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03C" w14:textId="34804CE6" w:rsidR="006B4815" w:rsidRPr="007348BA" w:rsidRDefault="006B4815" w:rsidP="006B4815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4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 </w:t>
            </w:r>
            <w:proofErr w:type="spellStart"/>
            <w:r w:rsidRPr="007348BA">
              <w:rPr>
                <w:rFonts w:ascii="Arial" w:hAnsi="Arial" w:cs="Arial"/>
                <w:b/>
                <w:bCs/>
                <w:sz w:val="24"/>
                <w:szCs w:val="24"/>
              </w:rPr>
              <w:t>aspetos</w:t>
            </w:r>
            <w:proofErr w:type="spellEnd"/>
            <w:r w:rsidRPr="00734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  <w:r w:rsidR="00734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exploração do território </w:t>
            </w:r>
            <w:r w:rsidRPr="007348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idera que devem estar representados no futuro Museu de Mogadouro? </w:t>
            </w:r>
          </w:p>
          <w:p w14:paraId="2AC4C8F3" w14:textId="77777777" w:rsidR="0094293D" w:rsidRPr="00EF5C14" w:rsidRDefault="0094293D" w:rsidP="006B481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9A53D5" w14:textId="4FAC1DE4" w:rsidR="007348BA" w:rsidRDefault="007348B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ça, pesca, recolha de espécies silvestre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19B7" w:rsidRPr="00EF5C14" w14:paraId="283E2622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1D03566A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2416EA77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1E2D956C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55CA20EE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465E3C5A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19B7" w:rsidRPr="00EF5C14" w14:paraId="38977922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7349AD3B" w14:textId="77777777" w:rsidR="00B119B7" w:rsidRPr="00EF5C14" w:rsidRDefault="00B119B7" w:rsidP="00B119B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260EDD87" wp14:editId="23554528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1" name="Retângulo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284DC01" id="Retângulo 201" o:spid="_x0000_s1026" style="position:absolute;margin-left:20.45pt;margin-top:3.2pt;width:15.6pt;height:13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6C87AA31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194AE374" wp14:editId="69049D6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2" name="Retângulo 2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CBA6047" id="Retângulo 202" o:spid="_x0000_s1026" style="position:absolute;margin-left:14.95pt;margin-top:3.2pt;width:15.6pt;height:13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B98FA16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71173E19" wp14:editId="23B6427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3" name="Retângulo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7E77E07" id="Retângulo 203" o:spid="_x0000_s1026" style="position:absolute;margin-left:15pt;margin-top:3.2pt;width:15.6pt;height:13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6BEE13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221F982F" wp14:editId="311E0038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4" name="Retângulo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FAAA0AA" id="Retângulo 204" o:spid="_x0000_s1026" style="position:absolute;margin-left:15.15pt;margin-top:3.2pt;width:15.6pt;height:13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03D25F1C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66FB2036" wp14:editId="4B0F967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5" name="Retângulo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95FB734" id="Retângulo 205" o:spid="_x0000_s1026" style="position:absolute;margin-left:11.05pt;margin-top:3.2pt;width:15.6pt;height:13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9038FC5" w14:textId="77777777" w:rsidR="007348BA" w:rsidRDefault="007348B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E1F67D" w14:textId="143EB5EA" w:rsidR="00AE6E89" w:rsidRPr="00EF5C14" w:rsidRDefault="004C313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>Práticas agrícolas</w:t>
            </w:r>
            <w:r w:rsidR="00247883" w:rsidRPr="00EF5C14">
              <w:rPr>
                <w:rFonts w:ascii="Arial" w:hAnsi="Arial" w:cs="Arial"/>
                <w:sz w:val="24"/>
                <w:szCs w:val="24"/>
              </w:rPr>
              <w:t xml:space="preserve"> tradicionais</w:t>
            </w:r>
            <w:r w:rsidRPr="00EF5C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247883" w:rsidRPr="00EF5C14" w14:paraId="10BD9C77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51F2D125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B4E5174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697C740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77C3C2AE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2C1084A6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247883" w:rsidRPr="00EF5C14" w14:paraId="6D616DB4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552831A2" w14:textId="77777777" w:rsidR="00247883" w:rsidRPr="00EF5C14" w:rsidRDefault="00247883" w:rsidP="00247883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8400" behindDoc="0" locked="0" layoutInCell="1" allowOverlap="1" wp14:anchorId="4DBA7406" wp14:editId="0501D7BC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81" name="Retângulo 1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840EFC9" id="Retângulo 181" o:spid="_x0000_s1026" style="position:absolute;margin-left:20.45pt;margin-top:3.2pt;width:15.6pt;height:1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204FABB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32BDFAB3" wp14:editId="3D476FB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82" name="Retângulo 1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A6BB89E" id="Retângulo 182" o:spid="_x0000_s1026" style="position:absolute;margin-left:14.95pt;margin-top:3.2pt;width:15.6pt;height:13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14139A79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78963671" wp14:editId="35B38144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83" name="Retângulo 1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D4C1B80" id="Retângulo 183" o:spid="_x0000_s1026" style="position:absolute;margin-left:15pt;margin-top:3.2pt;width:15.6pt;height:13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F19D2D3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4272DD0D" wp14:editId="4B972346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84" name="Retângulo 1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BD095E3" id="Retângulo 184" o:spid="_x0000_s1026" style="position:absolute;margin-left:15.15pt;margin-top:3.2pt;width:15.6pt;height:13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2CB9C258" w14:textId="77777777" w:rsidR="00247883" w:rsidRPr="00EF5C14" w:rsidRDefault="00247883" w:rsidP="00247883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00310F52" wp14:editId="75257CED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85" name="Retângulo 1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73FF901" id="Retângulo 185" o:spid="_x0000_s1026" style="position:absolute;margin-left:11.05pt;margin-top:3.2pt;width:15.6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DBD076A" w14:textId="77777777" w:rsidR="006306D9" w:rsidRPr="00EF5C14" w:rsidRDefault="006306D9" w:rsidP="006306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0500EA" w14:textId="77777777" w:rsidR="00B119B7" w:rsidRDefault="007348BA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ações mineiras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19B7" w:rsidRPr="00EF5C14" w14:paraId="6A4F2D4B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7000C90D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92DF2D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22C999A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2B17EE43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501C575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19B7" w:rsidRPr="00EF5C14" w14:paraId="035CBA83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7A899924" w14:textId="77777777" w:rsidR="00B119B7" w:rsidRPr="00EF5C14" w:rsidRDefault="00B119B7" w:rsidP="00B119B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176BDDC7" wp14:editId="2027D8E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6" name="Retângulo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559CCCC" id="Retângulo 206" o:spid="_x0000_s1026" style="position:absolute;margin-left:20.45pt;margin-top:3.2pt;width:15.6pt;height:13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0BC506CC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3B83BC8" wp14:editId="3DDA2DCA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7" name="Retângulo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E88F9B2" id="Retângulo 207" o:spid="_x0000_s1026" style="position:absolute;margin-left:14.95pt;margin-top:3.2pt;width:15.6pt;height:13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0A27862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761B78D1" wp14:editId="16F6F359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8" name="Retângulo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6A85425" id="Retângulo 208" o:spid="_x0000_s1026" style="position:absolute;margin-left:15pt;margin-top:3.2pt;width:15.6pt;height:13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3F10AE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1AE255E8" wp14:editId="78065E13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09" name="Retângulo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097B2CF" id="Retângulo 209" o:spid="_x0000_s1026" style="position:absolute;margin-left:15.15pt;margin-top:3.2pt;width:15.6pt;height:13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213B84A7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2753F2F8" wp14:editId="5A9CD581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0" name="Retângulo 2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389B135" id="Retângulo 210" o:spid="_x0000_s1026" style="position:absolute;margin-left:11.05pt;margin-top:3.2pt;width:15.6pt;height:13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F29D969" w14:textId="77777777" w:rsidR="00B119B7" w:rsidRDefault="00B119B7" w:rsidP="00C112E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DD0165" w14:textId="3B9A24B2" w:rsidR="007348BA" w:rsidRDefault="00B119B7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áticas tradicionais de </w:t>
            </w:r>
            <w:r w:rsidR="00414806">
              <w:rPr>
                <w:rFonts w:ascii="Arial" w:hAnsi="Arial" w:cs="Arial"/>
                <w:sz w:val="24"/>
                <w:szCs w:val="24"/>
              </w:rPr>
              <w:t>transformação</w:t>
            </w:r>
            <w:r w:rsidR="0093177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14806">
              <w:rPr>
                <w:rFonts w:ascii="Arial" w:hAnsi="Arial" w:cs="Arial"/>
                <w:sz w:val="24"/>
                <w:szCs w:val="24"/>
              </w:rPr>
              <w:t>tece</w:t>
            </w:r>
            <w:r w:rsidR="00931771">
              <w:rPr>
                <w:rFonts w:ascii="Arial" w:hAnsi="Arial" w:cs="Arial"/>
                <w:sz w:val="24"/>
                <w:szCs w:val="24"/>
              </w:rPr>
              <w:t>lagem, olaria, saúde)</w:t>
            </w:r>
            <w:r w:rsidR="007348BA" w:rsidRPr="00BB22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19B7" w:rsidRPr="00EF5C14" w14:paraId="76486DA3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51EF772A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ABB7586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4988BC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5B36C23B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5EC63E1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19B7" w:rsidRPr="00EF5C14" w14:paraId="38EADFD9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53A30764" w14:textId="77777777" w:rsidR="00B119B7" w:rsidRPr="00EF5C14" w:rsidRDefault="00B119B7" w:rsidP="00B119B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259A5AB4" wp14:editId="2D96812F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1" name="Retângulo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02E4D68" id="Retângulo 211" o:spid="_x0000_s1026" style="position:absolute;margin-left:20.45pt;margin-top:3.2pt;width:15.6pt;height:13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305F66DD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01E6C118" wp14:editId="0C8A611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2" name="Retângulo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C962345" id="Retângulo 212" o:spid="_x0000_s1026" style="position:absolute;margin-left:14.95pt;margin-top:3.2pt;width:15.6pt;height:13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6F9F677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33BC02CE" wp14:editId="4EC479EF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3" name="Retângulo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162D48B" id="Retângulo 213" o:spid="_x0000_s1026" style="position:absolute;margin-left:15pt;margin-top:3.2pt;width:15.6pt;height:13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4E710653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6286A000" wp14:editId="61B4FDCF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4" name="Retângulo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1EEA05B" id="Retângulo 214" o:spid="_x0000_s1026" style="position:absolute;margin-left:15.15pt;margin-top:3.2pt;width:15.6pt;height:13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610C88D9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7779D7EC" wp14:editId="185D5DE4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5" name="Retângulo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CD5DEDE" id="Retângulo 215" o:spid="_x0000_s1026" style="position:absolute;margin-left:11.05pt;margin-top:3.2pt;width:15.6pt;height:13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95AF82C" w14:textId="77777777" w:rsidR="00B119B7" w:rsidRPr="00BB2234" w:rsidRDefault="00B119B7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B7A32" w14:textId="50E7AFB2" w:rsidR="007348BA" w:rsidRDefault="007348BA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34">
              <w:rPr>
                <w:rFonts w:ascii="Arial" w:hAnsi="Arial" w:cs="Arial"/>
                <w:sz w:val="24"/>
                <w:szCs w:val="24"/>
              </w:rPr>
              <w:t xml:space="preserve">Feiras e mercados 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19B7" w:rsidRPr="00EF5C14" w14:paraId="756DA030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7A3BD2DE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641586D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28E280B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147065BD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36FBD02A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19B7" w:rsidRPr="00EF5C14" w14:paraId="083B47BF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09A755D7" w14:textId="77777777" w:rsidR="00B119B7" w:rsidRPr="00EF5C14" w:rsidRDefault="00B119B7" w:rsidP="00B119B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653C2D39" wp14:editId="509FBE72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6" name="Retângulo 2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DE11DFC" id="Retângulo 216" o:spid="_x0000_s1026" style="position:absolute;margin-left:20.45pt;margin-top:3.2pt;width:15.6pt;height:13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7394CB1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1B59F3FB" wp14:editId="64F1B27B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7" name="Retângulo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9893BCB" id="Retângulo 217" o:spid="_x0000_s1026" style="position:absolute;margin-left:14.95pt;margin-top:3.2pt;width:15.6pt;height:1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2E3FC464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275911C5" wp14:editId="1F0B7A6D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8" name="Retângulo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96112B0" id="Retângulo 218" o:spid="_x0000_s1026" style="position:absolute;margin-left:15pt;margin-top:3.2pt;width:15.6pt;height:13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5F5DE932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1664627F" wp14:editId="24234CC6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19" name="Retângulo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028151FB" id="Retângulo 219" o:spid="_x0000_s1026" style="position:absolute;margin-left:15.15pt;margin-top:3.2pt;width:15.6pt;height:13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30C81E33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794508F7" wp14:editId="6875DF0B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0" name="Retângulo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DC1CE8B" id="Retângulo 220" o:spid="_x0000_s1026" style="position:absolute;margin-left:11.05pt;margin-top:3.2pt;width:15.6pt;height:13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4C1E85" w14:textId="77777777" w:rsidR="00B119B7" w:rsidRPr="00BB2234" w:rsidRDefault="00B119B7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98EE9C" w14:textId="0CFA97D2" w:rsidR="007348BA" w:rsidRDefault="007348BA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2234">
              <w:rPr>
                <w:rFonts w:ascii="Arial" w:hAnsi="Arial" w:cs="Arial"/>
                <w:sz w:val="24"/>
                <w:szCs w:val="24"/>
              </w:rPr>
              <w:t>Contrabando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B119B7" w:rsidRPr="00EF5C14" w14:paraId="0302156F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61CB1648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4722B28E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1928C8BB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4CA96AED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1A77DA6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B119B7" w:rsidRPr="00EF5C14" w14:paraId="30FAEC2C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01FCF468" w14:textId="77777777" w:rsidR="00B119B7" w:rsidRPr="00EF5C14" w:rsidRDefault="00B119B7" w:rsidP="00B119B7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25430F68" wp14:editId="18B2BDD5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1" name="Retângulo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50A8C52" id="Retângulo 221" o:spid="_x0000_s1026" style="position:absolute;margin-left:20.45pt;margin-top:3.2pt;width:15.6pt;height:13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6038EC49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1C295EEF" wp14:editId="7A2BC665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2" name="Retângulo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B7C284B" id="Retângulo 222" o:spid="_x0000_s1026" style="position:absolute;margin-left:14.95pt;margin-top:3.2pt;width:15.6pt;height:13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02CD8755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7C670D25" wp14:editId="18703968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3" name="Retângulo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48ADEF7" id="Retângulo 223" o:spid="_x0000_s1026" style="position:absolute;margin-left:15pt;margin-top:3.2pt;width:15.6pt;height:13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21CD7969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24571317" wp14:editId="3B8417B2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4" name="Retângulo 2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E31AAE5" id="Retângulo 224" o:spid="_x0000_s1026" style="position:absolute;margin-left:15.15pt;margin-top:3.2pt;width:15.6pt;height:1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62B76718" w14:textId="77777777" w:rsidR="00B119B7" w:rsidRPr="00EF5C14" w:rsidRDefault="00B119B7" w:rsidP="00B119B7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558DE64C" wp14:editId="3FC8DB42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225" name="Retângulo 2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2EFDC22" id="Retângulo 225" o:spid="_x0000_s1026" style="position:absolute;margin-left:11.05pt;margin-top:3.2pt;width:15.6pt;height:13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F2A6773" w14:textId="77777777" w:rsidR="00585A5A" w:rsidRDefault="00585A5A" w:rsidP="00585A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9EF935" w14:textId="56ECED0D" w:rsidR="00B119B7" w:rsidRDefault="00585A5A" w:rsidP="007348B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12E6">
              <w:rPr>
                <w:rFonts w:ascii="Arial" w:hAnsi="Arial" w:cs="Arial"/>
                <w:sz w:val="24"/>
                <w:szCs w:val="24"/>
              </w:rPr>
              <w:t>Outro, qual?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</w:t>
            </w:r>
          </w:p>
          <w:tbl>
            <w:tblPr>
              <w:tblStyle w:val="TabelacomGrelha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1559"/>
              <w:gridCol w:w="993"/>
              <w:gridCol w:w="1417"/>
              <w:gridCol w:w="1413"/>
            </w:tblGrid>
            <w:tr w:rsidR="00585A5A" w:rsidRPr="00EF5C14" w14:paraId="3FDCDAA6" w14:textId="77777777" w:rsidTr="00005D18">
              <w:trPr>
                <w:trHeight w:val="419"/>
              </w:trPr>
              <w:tc>
                <w:tcPr>
                  <w:tcW w:w="1442" w:type="dxa"/>
                </w:tcPr>
                <w:p w14:paraId="1135DA57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Nada importante</w:t>
                  </w:r>
                </w:p>
              </w:tc>
              <w:tc>
                <w:tcPr>
                  <w:tcW w:w="1559" w:type="dxa"/>
                </w:tcPr>
                <w:p w14:paraId="5A0605C9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Pouco importante</w:t>
                  </w:r>
                </w:p>
              </w:tc>
              <w:tc>
                <w:tcPr>
                  <w:tcW w:w="993" w:type="dxa"/>
                </w:tcPr>
                <w:p w14:paraId="3418C31E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e</w:t>
                  </w:r>
                </w:p>
              </w:tc>
              <w:tc>
                <w:tcPr>
                  <w:tcW w:w="1417" w:type="dxa"/>
                </w:tcPr>
                <w:p w14:paraId="35021A3C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Muito importante</w:t>
                  </w:r>
                </w:p>
              </w:tc>
              <w:tc>
                <w:tcPr>
                  <w:tcW w:w="1413" w:type="dxa"/>
                </w:tcPr>
                <w:p w14:paraId="2CB53C73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Importantíssimo</w:t>
                  </w:r>
                </w:p>
              </w:tc>
            </w:tr>
            <w:tr w:rsidR="00585A5A" w:rsidRPr="00EF5C14" w14:paraId="4841A250" w14:textId="77777777" w:rsidTr="00005D18">
              <w:trPr>
                <w:trHeight w:val="462"/>
              </w:trPr>
              <w:tc>
                <w:tcPr>
                  <w:tcW w:w="1442" w:type="dxa"/>
                </w:tcPr>
                <w:p w14:paraId="16BCE81A" w14:textId="77777777" w:rsidR="00585A5A" w:rsidRPr="00EF5C14" w:rsidRDefault="00585A5A" w:rsidP="00585A5A">
                  <w:pPr>
                    <w:spacing w:line="360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18FC9F85" wp14:editId="2E807D98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1" name="Retângulo 1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37531545" id="Retângulo 191" o:spid="_x0000_s1026" style="position:absolute;margin-left:20.45pt;margin-top:3.2pt;width:15.6pt;height:13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" fillcolor="white [3212]" strokecolor="black [3213]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14:paraId="6820E018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125F069D" wp14:editId="628D7911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2" name="Retângulo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E51964D" id="Retângulo 192" o:spid="_x0000_s1026" style="position:absolute;margin-left:14.95pt;margin-top:3.2pt;width:15.6pt;height:13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NsZOztsAAAAGAQAADwAAAGRycy9kb3ducmV2&#10;LnhtbEyOwUrEMBRF94L/EJ7gzklbpUxrXwcRBBFc2FHXmebZlGleSpN26ny9caXLy72ce6rdagex&#10;0OR7xwjpJgFB3Drdc4fwvn+62YLwQbFWg2NC+CYPu/ryolKldid+o6UJnYgQ9qVCMCGMpZS+NWSV&#10;37iROHZfbrIqxDh1Uk/qFOF2kFmS5NKqnuODUSM9GmqPzWwRXvx5XlrtX1ezmufi4zM5N3xEvL5a&#10;H+5BBFrD3xh+9aM61NHp4GbWXgwIWVHEJUJ+ByLWeZqCOCDcZluQdSX/69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DbGTs7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5041F0D4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686A7EAE" wp14:editId="588ABC91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3" name="Retângulo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23E97E34" id="Retângulo 193" o:spid="_x0000_s1026" style="position:absolute;margin-left:15pt;margin-top:3.2pt;width:15.6pt;height:13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LihP7dwAAAAGAQAADwAAAGRycy9kb3ducmV2&#10;LnhtbEyPzU7DMBCE70i8g7VI3KjdgKI2jVMhJCSExIHwc3bjJY4ar6PYSUOfnuUEx50ZzXxb7hff&#10;ixnH2AXSsF4pEEhNsB21Gt7fHm82IGIyZE0fCDV8Y4R9dXlRmsKGE73iXKdWcAnFwmhwKQ2FlLFx&#10;6E1chQGJva8wepP4HFtpR3Pict/LTKlcetMRLzgz4IPD5lhPXsNzPE9zY+PL4hb3tP34VOeajlpf&#10;Xy33OxAJl/QXhl98RoeKmQ5hIhtFr+FW8StJQ34Hgu18nYE4sJxtQFal/I9f/Q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AuKE/t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0CC0D560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5D70DAF8" wp14:editId="4D8D4332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4" name="Retângulo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90AF3BD" id="Retângulo 194" o:spid="_x0000_s1026" style="position:absolute;margin-left:15.15pt;margin-top:3.2pt;width:15.6pt;height:13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3" w:type="dxa"/>
                </w:tcPr>
                <w:p w14:paraId="5CC68DFA" w14:textId="77777777" w:rsidR="00585A5A" w:rsidRPr="00EF5C14" w:rsidRDefault="00585A5A" w:rsidP="00585A5A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3F57AC9B" wp14:editId="21858F2D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98120" cy="167640"/>
                            <wp:effectExtent l="0" t="0" r="11430" b="22860"/>
                            <wp:wrapNone/>
                            <wp:docPr id="195" name="Retângulo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812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461A220D" id="Retângulo 195" o:spid="_x0000_s1026" style="position:absolute;margin-left:11.05pt;margin-top:3.2pt;width:15.6pt;height:13.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" fillcolor="window" strokecolor="windowText" strokeweight="1pt"/>
                        </w:pict>
                      </mc:Fallback>
                    </mc:AlternateContent>
                  </w:r>
                  <w:r w:rsidRPr="00EF5C14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  <w:r w:rsidRPr="00EF5C14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B6D4569" w14:textId="1BD27529" w:rsidR="00585A5A" w:rsidRPr="00EF5C14" w:rsidRDefault="00585A5A" w:rsidP="00BB22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419" w:rsidRPr="00EF5C14" w14:paraId="602745E0" w14:textId="77777777" w:rsidTr="00160A5D">
        <w:trPr>
          <w:trHeight w:val="10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795DB" w14:textId="5DD35169" w:rsidR="00D81419" w:rsidRPr="00EF5C14" w:rsidRDefault="00D81419" w:rsidP="004C313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C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lexão e </w:t>
            </w:r>
            <w:r w:rsidRPr="00DF3ECB">
              <w:rPr>
                <w:rFonts w:ascii="Arial" w:hAnsi="Arial" w:cs="Arial"/>
                <w:b/>
                <w:sz w:val="16"/>
                <w:szCs w:val="16"/>
              </w:rPr>
              <w:t>questionamento</w:t>
            </w:r>
            <w:r w:rsidRPr="00EF5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922" w14:textId="79B00BE4" w:rsidR="00D81419" w:rsidRPr="00EF5C14" w:rsidRDefault="00D81419" w:rsidP="004C313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C14">
              <w:rPr>
                <w:rFonts w:ascii="Arial" w:hAnsi="Arial" w:cs="Arial"/>
                <w:sz w:val="20"/>
                <w:szCs w:val="20"/>
              </w:rPr>
              <w:t>Conclusão d</w:t>
            </w:r>
            <w:r w:rsidR="00917B0B">
              <w:rPr>
                <w:rFonts w:ascii="Arial" w:hAnsi="Arial" w:cs="Arial"/>
                <w:sz w:val="20"/>
                <w:szCs w:val="20"/>
              </w:rPr>
              <w:t>o</w:t>
            </w:r>
            <w:r w:rsidRPr="00EF5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B0B">
              <w:rPr>
                <w:rFonts w:ascii="Arial" w:hAnsi="Arial" w:cs="Arial"/>
                <w:sz w:val="20"/>
                <w:szCs w:val="20"/>
              </w:rPr>
              <w:t>inquéri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FA6C" w14:textId="0B9799E5" w:rsidR="00D81419" w:rsidRPr="00EF5C14" w:rsidRDefault="00D81419" w:rsidP="00BB223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C14">
              <w:rPr>
                <w:rFonts w:ascii="Arial" w:hAnsi="Arial" w:cs="Arial"/>
                <w:sz w:val="24"/>
                <w:szCs w:val="24"/>
              </w:rPr>
              <w:t>Além das propostas apresentadas tem alguma ideia ou sugestão a acrescentar?</w:t>
            </w:r>
          </w:p>
          <w:p w14:paraId="1C1EAEDE" w14:textId="3FEDD471" w:rsidR="00D81419" w:rsidRPr="00EF5C14" w:rsidRDefault="00291926" w:rsidP="00291926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F09A651" w14:textId="77777777" w:rsidR="004F607F" w:rsidRPr="00EF5C14" w:rsidRDefault="004F607F" w:rsidP="008F5D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F607F" w:rsidRPr="00EF5C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2045" w14:textId="77777777" w:rsidR="00C01B9D" w:rsidRDefault="00C01B9D" w:rsidP="00D75E5A">
      <w:pPr>
        <w:spacing w:after="0" w:line="240" w:lineRule="auto"/>
      </w:pPr>
      <w:r>
        <w:separator/>
      </w:r>
    </w:p>
  </w:endnote>
  <w:endnote w:type="continuationSeparator" w:id="0">
    <w:p w14:paraId="2A52DF60" w14:textId="77777777" w:rsidR="00C01B9D" w:rsidRDefault="00C01B9D" w:rsidP="00D7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437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BD6646" w14:textId="0AD37A61" w:rsidR="00D75E5A" w:rsidRDefault="00D75E5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6CDF14" w14:textId="77777777" w:rsidR="00D75E5A" w:rsidRDefault="00D75E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9FA8" w14:textId="77777777" w:rsidR="00C01B9D" w:rsidRDefault="00C01B9D" w:rsidP="00D75E5A">
      <w:pPr>
        <w:spacing w:after="0" w:line="240" w:lineRule="auto"/>
      </w:pPr>
      <w:r>
        <w:separator/>
      </w:r>
    </w:p>
  </w:footnote>
  <w:footnote w:type="continuationSeparator" w:id="0">
    <w:p w14:paraId="634BF956" w14:textId="77777777" w:rsidR="00C01B9D" w:rsidRDefault="00C01B9D" w:rsidP="00D7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4846" w14:textId="23D53EB6" w:rsidR="00D75E5A" w:rsidRDefault="008F5D7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20C7AD" wp14:editId="6684BF28">
          <wp:simplePos x="0" y="0"/>
          <wp:positionH relativeFrom="margin">
            <wp:posOffset>4002006</wp:posOffset>
          </wp:positionH>
          <wp:positionV relativeFrom="margin">
            <wp:posOffset>-664571</wp:posOffset>
          </wp:positionV>
          <wp:extent cx="1300480" cy="50355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C20A5B" wp14:editId="369B9516">
          <wp:simplePos x="0" y="0"/>
          <wp:positionH relativeFrom="margin">
            <wp:posOffset>635</wp:posOffset>
          </wp:positionH>
          <wp:positionV relativeFrom="margin">
            <wp:posOffset>-457200</wp:posOffset>
          </wp:positionV>
          <wp:extent cx="2170430" cy="349885"/>
          <wp:effectExtent l="0" t="0" r="1270" b="0"/>
          <wp:wrapSquare wrapText="bothSides"/>
          <wp:docPr id="2" name="Imagem 2" descr="Ho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AA4"/>
    <w:multiLevelType w:val="hybridMultilevel"/>
    <w:tmpl w:val="773008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81F96"/>
    <w:multiLevelType w:val="hybridMultilevel"/>
    <w:tmpl w:val="075243C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4008"/>
    <w:multiLevelType w:val="multilevel"/>
    <w:tmpl w:val="E43A0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4342D"/>
    <w:multiLevelType w:val="multilevel"/>
    <w:tmpl w:val="E43A0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572E66"/>
    <w:multiLevelType w:val="hybridMultilevel"/>
    <w:tmpl w:val="F7E495F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0988"/>
    <w:multiLevelType w:val="hybridMultilevel"/>
    <w:tmpl w:val="8EAE29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B1C2C"/>
    <w:multiLevelType w:val="hybridMultilevel"/>
    <w:tmpl w:val="9A1A7ED4"/>
    <w:lvl w:ilvl="0" w:tplc="0816000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10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AF4F9F"/>
    <w:multiLevelType w:val="multilevel"/>
    <w:tmpl w:val="67769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8CA40B7"/>
    <w:multiLevelType w:val="hybridMultilevel"/>
    <w:tmpl w:val="3278B3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B4811"/>
    <w:multiLevelType w:val="hybridMultilevel"/>
    <w:tmpl w:val="13A4BD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6847CD"/>
    <w:multiLevelType w:val="multilevel"/>
    <w:tmpl w:val="F7E495F8"/>
    <w:styleLink w:val="Listaatual1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01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A85489"/>
    <w:multiLevelType w:val="hybridMultilevel"/>
    <w:tmpl w:val="E98C4F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6B0280"/>
    <w:multiLevelType w:val="multilevel"/>
    <w:tmpl w:val="532ADF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1F4B87"/>
    <w:multiLevelType w:val="multilevel"/>
    <w:tmpl w:val="E43A0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9A30E1"/>
    <w:multiLevelType w:val="hybridMultilevel"/>
    <w:tmpl w:val="C37C05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A282E"/>
    <w:multiLevelType w:val="multilevel"/>
    <w:tmpl w:val="67769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B8"/>
    <w:rsid w:val="00013B6A"/>
    <w:rsid w:val="00030C30"/>
    <w:rsid w:val="00044B25"/>
    <w:rsid w:val="00075750"/>
    <w:rsid w:val="00077992"/>
    <w:rsid w:val="000D2DC7"/>
    <w:rsid w:val="00116BE1"/>
    <w:rsid w:val="00160A5D"/>
    <w:rsid w:val="00182B8F"/>
    <w:rsid w:val="001A3D0E"/>
    <w:rsid w:val="001D069C"/>
    <w:rsid w:val="001D2CAB"/>
    <w:rsid w:val="001D5D63"/>
    <w:rsid w:val="001E34C0"/>
    <w:rsid w:val="001F68B2"/>
    <w:rsid w:val="00203842"/>
    <w:rsid w:val="00211455"/>
    <w:rsid w:val="0021426C"/>
    <w:rsid w:val="002165F6"/>
    <w:rsid w:val="00227419"/>
    <w:rsid w:val="00233F90"/>
    <w:rsid w:val="002420B8"/>
    <w:rsid w:val="00247883"/>
    <w:rsid w:val="002563D5"/>
    <w:rsid w:val="0026720F"/>
    <w:rsid w:val="0027222A"/>
    <w:rsid w:val="00291926"/>
    <w:rsid w:val="002A4463"/>
    <w:rsid w:val="002B13F3"/>
    <w:rsid w:val="002E41F7"/>
    <w:rsid w:val="00336670"/>
    <w:rsid w:val="00345A0A"/>
    <w:rsid w:val="003A07E7"/>
    <w:rsid w:val="003A6B0A"/>
    <w:rsid w:val="003E1A67"/>
    <w:rsid w:val="003F0824"/>
    <w:rsid w:val="00402FA0"/>
    <w:rsid w:val="00414806"/>
    <w:rsid w:val="00487F84"/>
    <w:rsid w:val="00491D02"/>
    <w:rsid w:val="004B4B36"/>
    <w:rsid w:val="004C313A"/>
    <w:rsid w:val="004F1518"/>
    <w:rsid w:val="004F607F"/>
    <w:rsid w:val="0053127E"/>
    <w:rsid w:val="00537EE6"/>
    <w:rsid w:val="00540258"/>
    <w:rsid w:val="00585A5A"/>
    <w:rsid w:val="005930EF"/>
    <w:rsid w:val="00597C11"/>
    <w:rsid w:val="006306D9"/>
    <w:rsid w:val="006A786C"/>
    <w:rsid w:val="006B4815"/>
    <w:rsid w:val="006F37A4"/>
    <w:rsid w:val="006F7FC0"/>
    <w:rsid w:val="00704E7A"/>
    <w:rsid w:val="00705C87"/>
    <w:rsid w:val="007233E1"/>
    <w:rsid w:val="007348BA"/>
    <w:rsid w:val="00744B2F"/>
    <w:rsid w:val="00750790"/>
    <w:rsid w:val="00764DE2"/>
    <w:rsid w:val="00783197"/>
    <w:rsid w:val="008662CD"/>
    <w:rsid w:val="00880BAA"/>
    <w:rsid w:val="00894116"/>
    <w:rsid w:val="00894AAC"/>
    <w:rsid w:val="008E29E5"/>
    <w:rsid w:val="008F5D7C"/>
    <w:rsid w:val="00917B0B"/>
    <w:rsid w:val="00931771"/>
    <w:rsid w:val="0094293D"/>
    <w:rsid w:val="00952E03"/>
    <w:rsid w:val="00977A3B"/>
    <w:rsid w:val="00995144"/>
    <w:rsid w:val="009A6605"/>
    <w:rsid w:val="009B4E44"/>
    <w:rsid w:val="009E2BA0"/>
    <w:rsid w:val="00A10D17"/>
    <w:rsid w:val="00A116F1"/>
    <w:rsid w:val="00A16133"/>
    <w:rsid w:val="00A43C98"/>
    <w:rsid w:val="00A6535A"/>
    <w:rsid w:val="00A83DDF"/>
    <w:rsid w:val="00AC4D0E"/>
    <w:rsid w:val="00AE20E0"/>
    <w:rsid w:val="00AE6E89"/>
    <w:rsid w:val="00AF4B2F"/>
    <w:rsid w:val="00B119B7"/>
    <w:rsid w:val="00B1206E"/>
    <w:rsid w:val="00B1584C"/>
    <w:rsid w:val="00B15F0C"/>
    <w:rsid w:val="00B33735"/>
    <w:rsid w:val="00B42E91"/>
    <w:rsid w:val="00B56BCD"/>
    <w:rsid w:val="00B94AFA"/>
    <w:rsid w:val="00BA0AF3"/>
    <w:rsid w:val="00BA2F06"/>
    <w:rsid w:val="00BA4BD5"/>
    <w:rsid w:val="00BB2234"/>
    <w:rsid w:val="00BB61C3"/>
    <w:rsid w:val="00C01B9D"/>
    <w:rsid w:val="00C06020"/>
    <w:rsid w:val="00C112E6"/>
    <w:rsid w:val="00C23B9A"/>
    <w:rsid w:val="00C33242"/>
    <w:rsid w:val="00C375E0"/>
    <w:rsid w:val="00C624C6"/>
    <w:rsid w:val="00C9343C"/>
    <w:rsid w:val="00CA6616"/>
    <w:rsid w:val="00CC0198"/>
    <w:rsid w:val="00CD5648"/>
    <w:rsid w:val="00CE0F29"/>
    <w:rsid w:val="00CE2310"/>
    <w:rsid w:val="00D060C7"/>
    <w:rsid w:val="00D34058"/>
    <w:rsid w:val="00D41AAD"/>
    <w:rsid w:val="00D44AEA"/>
    <w:rsid w:val="00D57639"/>
    <w:rsid w:val="00D75E5A"/>
    <w:rsid w:val="00D81419"/>
    <w:rsid w:val="00DB7BBB"/>
    <w:rsid w:val="00DF3ECB"/>
    <w:rsid w:val="00DF5D20"/>
    <w:rsid w:val="00E23780"/>
    <w:rsid w:val="00E26595"/>
    <w:rsid w:val="00E53F03"/>
    <w:rsid w:val="00E55383"/>
    <w:rsid w:val="00E56E81"/>
    <w:rsid w:val="00E82440"/>
    <w:rsid w:val="00E97BFA"/>
    <w:rsid w:val="00EC00F0"/>
    <w:rsid w:val="00EF5C14"/>
    <w:rsid w:val="00EF65AC"/>
    <w:rsid w:val="00F53448"/>
    <w:rsid w:val="00FA39A5"/>
    <w:rsid w:val="00FB2641"/>
    <w:rsid w:val="00FC6849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AF83C"/>
  <w15:chartTrackingRefBased/>
  <w15:docId w15:val="{E7A55EC4-9D6B-478C-9A44-2FECC256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AA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84"/>
    <w:pPr>
      <w:ind w:left="720"/>
      <w:contextualSpacing/>
    </w:pPr>
  </w:style>
  <w:style w:type="numbering" w:customStyle="1" w:styleId="Listaatual1">
    <w:name w:val="Lista atual1"/>
    <w:uiPriority w:val="99"/>
    <w:rsid w:val="00487F84"/>
    <w:pPr>
      <w:numPr>
        <w:numId w:val="3"/>
      </w:numPr>
    </w:pPr>
  </w:style>
  <w:style w:type="table" w:styleId="TabelacomGrelha">
    <w:name w:val="Table Grid"/>
    <w:basedOn w:val="Tabelanormal"/>
    <w:uiPriority w:val="39"/>
    <w:rsid w:val="00EF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E5A"/>
  </w:style>
  <w:style w:type="paragraph" w:styleId="Rodap">
    <w:name w:val="footer"/>
    <w:basedOn w:val="Normal"/>
    <w:link w:val="RodapCarter"/>
    <w:uiPriority w:val="99"/>
    <w:unhideWhenUsed/>
    <w:rsid w:val="00D75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E5A"/>
  </w:style>
  <w:style w:type="paragraph" w:styleId="Textodebalo">
    <w:name w:val="Balloon Text"/>
    <w:basedOn w:val="Normal"/>
    <w:link w:val="TextodebaloCarter"/>
    <w:uiPriority w:val="99"/>
    <w:semiHidden/>
    <w:unhideWhenUsed/>
    <w:rsid w:val="008F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FB12-6213-4A7F-A4CC-064EF27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Nogueiro</dc:creator>
  <cp:keywords/>
  <dc:description/>
  <cp:lastModifiedBy>Emanuel Campos</cp:lastModifiedBy>
  <cp:revision>3</cp:revision>
  <cp:lastPrinted>2022-05-05T09:54:00Z</cp:lastPrinted>
  <dcterms:created xsi:type="dcterms:W3CDTF">2022-05-05T09:54:00Z</dcterms:created>
  <dcterms:modified xsi:type="dcterms:W3CDTF">2022-05-05T09:54:00Z</dcterms:modified>
</cp:coreProperties>
</file>